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63C38BC2" w14:textId="45CF54C8" w:rsidR="004D1EB7" w:rsidRDefault="00F11CC6" w:rsidP="004D1EB7">
      <w:pPr>
        <w:pStyle w:val="Titre"/>
        <w:pBdr>
          <w:bottom w:val="none" w:sz="0" w:space="0" w:color="auto"/>
        </w:pBdr>
        <w:spacing w:before="0" w:after="0"/>
        <w:jc w:val="center"/>
        <w:rPr>
          <w:rFonts w:cs="Times New Roman"/>
          <w:sz w:val="36"/>
          <w:szCs w:val="36"/>
        </w:rPr>
      </w:pPr>
      <w:r w:rsidRPr="007F2E58">
        <w:rPr>
          <w:rFonts w:cs="Times New Roman"/>
          <w:sz w:val="36"/>
          <w:szCs w:val="36"/>
        </w:rPr>
        <w:t>f</w:t>
      </w:r>
      <w:r w:rsidR="00C74C6A" w:rsidRPr="007F2E58">
        <w:rPr>
          <w:rFonts w:cs="Times New Roman"/>
          <w:sz w:val="36"/>
          <w:szCs w:val="36"/>
        </w:rPr>
        <w:t>ormulaire de s</w:t>
      </w:r>
      <w:r w:rsidR="004D1EB7">
        <w:rPr>
          <w:rFonts w:cs="Times New Roman"/>
          <w:sz w:val="36"/>
          <w:szCs w:val="36"/>
        </w:rPr>
        <w:t>aisine de Polethis</w:t>
      </w:r>
    </w:p>
    <w:p w14:paraId="3DF450A7" w14:textId="70B95329" w:rsidR="004D1EB7" w:rsidRPr="004D1EB7" w:rsidRDefault="004D1EB7" w:rsidP="004D1EB7">
      <w:pPr>
        <w:pStyle w:val="Titre"/>
        <w:jc w:val="center"/>
      </w:pPr>
      <w:r>
        <w:t xml:space="preserve">Non-respect </w:t>
      </w:r>
      <w:r w:rsidR="001E1E81">
        <w:t xml:space="preserve">éthique </w:t>
      </w:r>
      <w:r>
        <w:t>de la charte Partenariale</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1F4B4290" w:rsidR="00C608E2" w:rsidRDefault="005D49E9" w:rsidP="00FF4487">
            <w:r>
              <w:rPr>
                <w:b/>
              </w:rPr>
              <w:t>Préambule</w:t>
            </w:r>
          </w:p>
          <w:p w14:paraId="4EFA8883" w14:textId="77777777" w:rsidR="00D242DF" w:rsidRDefault="00D242DF" w:rsidP="00FF4487"/>
          <w:p w14:paraId="19EB6E5B" w14:textId="3BF5BDE5" w:rsidR="004D1EB7" w:rsidRDefault="004D1EB7" w:rsidP="001A7F21">
            <w:r>
              <w:t xml:space="preserve">L’Université </w:t>
            </w:r>
            <w:r w:rsidR="00DA5F88">
              <w:t>Paris-Saclay</w:t>
            </w:r>
            <w:r w:rsidR="00CB5858">
              <w:t xml:space="preserve"> (dans son périmètre élargi : 3 Universités, 4 Grande</w:t>
            </w:r>
            <w:r w:rsidR="00F36131">
              <w:t>s</w:t>
            </w:r>
            <w:r w:rsidR="00CB5858">
              <w:t xml:space="preserve"> Écoles, 7 </w:t>
            </w:r>
            <w:r w:rsidR="00CB5858" w:rsidRPr="00247116">
              <w:rPr>
                <w:rStyle w:val="lev"/>
                <w:b w:val="0"/>
              </w:rPr>
              <w:t>Organismes de Recherche</w:t>
            </w:r>
            <w:r w:rsidR="00CB5858">
              <w:rPr>
                <w:rStyle w:val="lev"/>
                <w:b w:val="0"/>
              </w:rPr>
              <w:t xml:space="preserve">) </w:t>
            </w:r>
            <w:r>
              <w:t>s’est dotée en 2021 d’une charte partenariale (en annexe de ce document). Cette charte stipule que dans ses relations avec des tiers</w:t>
            </w:r>
            <w:r w:rsidR="00DA5F88">
              <w:t>,</w:t>
            </w:r>
            <w:r>
              <w:t xml:space="preserve"> </w:t>
            </w:r>
            <w:r w:rsidR="00DA5F88">
              <w:t xml:space="preserve">l’Université respecte </w:t>
            </w:r>
            <w:r>
              <w:t>d’une part les principes de la protection du patrimoine scientifique et technique de la Nation, d’autre part un certain nombre de valeurs et de libertés.</w:t>
            </w:r>
          </w:p>
          <w:p w14:paraId="1C98A240" w14:textId="77777777" w:rsidR="001A7F21" w:rsidRDefault="001A7F21" w:rsidP="001A7F21"/>
          <w:p w14:paraId="01AE2120" w14:textId="49CE28F5" w:rsidR="00FF1CC7" w:rsidRPr="00FF1CC7" w:rsidRDefault="00231359" w:rsidP="00FF1CC7">
            <w:pPr>
              <w:pStyle w:val="NormalWeb"/>
              <w:rPr>
                <w:ins w:id="0" w:author="Delphine Romani" w:date="2025-11-26T18:21:00Z"/>
                <w:rFonts w:eastAsia="Times New Roman"/>
                <w:color w:val="auto"/>
                <w:sz w:val="24"/>
                <w:lang w:eastAsia="fr-FR"/>
              </w:rPr>
            </w:pPr>
            <w:r>
              <w:t xml:space="preserve">Dans le cas, exceptionnel, d’un doute quant à la possibilité de </w:t>
            </w:r>
            <w:ins w:id="1" w:author="Delphine Romani" w:date="2025-11-26T18:21:00Z">
              <w:r w:rsidR="00FF1CC7" w:rsidRPr="00FF1CC7">
                <w:rPr>
                  <w:rFonts w:eastAsia="Times New Roman"/>
                  <w:color w:val="auto"/>
                  <w:sz w:val="24"/>
                  <w:lang w:eastAsia="fr-FR"/>
                </w:rPr>
                <w:t>non-respect éthique de la charte par le partenaire</w:t>
              </w:r>
            </w:ins>
          </w:p>
          <w:p w14:paraId="259E6029" w14:textId="1E75B9F9" w:rsidR="004601D4" w:rsidRDefault="00E906AD" w:rsidP="004601D4">
            <w:pPr>
              <w:suppressAutoHyphens w:val="0"/>
              <w:rPr>
                <w:color w:val="000000"/>
                <w:szCs w:val="22"/>
                <w:lang w:eastAsia="fr-FR"/>
              </w:rPr>
            </w:pPr>
            <w:del w:id="2" w:author="Delphine Romani" w:date="2025-11-26T18:21:00Z">
              <w:r w:rsidDel="00FF1CC7">
                <w:delText>s</w:delText>
              </w:r>
            </w:del>
            <w:r w:rsidR="00231359">
              <w:t xml:space="preserve"> (</w:t>
            </w:r>
            <w:proofErr w:type="gramStart"/>
            <w:r w:rsidR="00231359">
              <w:t>public</w:t>
            </w:r>
            <w:proofErr w:type="gramEnd"/>
            <w:r w:rsidR="00231359">
              <w:t xml:space="preserve"> ou privé), tout agent ou usager de l’Université</w:t>
            </w:r>
            <w:r w:rsidR="005D49E9">
              <w:t xml:space="preserve"> </w:t>
            </w:r>
            <w:r w:rsidR="00231359">
              <w:t xml:space="preserve">ou bien la Présidence de l’Université </w:t>
            </w:r>
            <w:r w:rsidR="005D49E9">
              <w:t>(</w:t>
            </w:r>
            <w:r w:rsidR="00231359">
              <w:t xml:space="preserve">saisie </w:t>
            </w:r>
            <w:r w:rsidR="005D49E9">
              <w:t xml:space="preserve">ou non </w:t>
            </w:r>
            <w:r w:rsidR="00231359">
              <w:t>par un agent ou</w:t>
            </w:r>
            <w:r w:rsidR="007A1932">
              <w:t xml:space="preserve"> </w:t>
            </w:r>
            <w:r w:rsidR="00231359">
              <w:t>usager</w:t>
            </w:r>
            <w:r w:rsidR="00C100CD">
              <w:t xml:space="preserve"> de l’</w:t>
            </w:r>
            <w:r w:rsidR="005D49E9">
              <w:t>U</w:t>
            </w:r>
            <w:r w:rsidR="00C100CD">
              <w:t>niversité</w:t>
            </w:r>
            <w:r w:rsidR="005D49E9">
              <w:t>)</w:t>
            </w:r>
            <w:r w:rsidR="00E84871" w:rsidRPr="00247116">
              <w:t xml:space="preserve"> peut saisir Poléthis</w:t>
            </w:r>
            <w:r w:rsidR="00142364" w:rsidRPr="00247116">
              <w:t xml:space="preserve"> pour lui demander</w:t>
            </w:r>
            <w:r w:rsidR="00E84871" w:rsidRPr="00247116">
              <w:t xml:space="preserve"> un </w:t>
            </w:r>
            <w:r w:rsidR="005D49E9">
              <w:t>avis</w:t>
            </w:r>
            <w:r w:rsidR="00E84871" w:rsidRPr="00247116">
              <w:t xml:space="preserve">. Cet </w:t>
            </w:r>
            <w:r w:rsidR="005D49E9">
              <w:t>avis</w:t>
            </w:r>
            <w:r w:rsidR="00A74E14" w:rsidRPr="00247116">
              <w:t xml:space="preserve"> prendra</w:t>
            </w:r>
            <w:r w:rsidR="00142364" w:rsidRPr="00247116">
              <w:t xml:space="preserve"> la forme d’une note </w:t>
            </w:r>
            <w:r w:rsidR="00247116" w:rsidRPr="00247116">
              <w:t>évaluant</w:t>
            </w:r>
            <w:r w:rsidR="00142364" w:rsidRPr="00247116">
              <w:t xml:space="preserve"> les enjeux éthiques d</w:t>
            </w:r>
            <w:r w:rsidR="00A74E14" w:rsidRPr="00247116">
              <w:t>u partenariat envisagé</w:t>
            </w:r>
            <w:r w:rsidR="00DA5F88">
              <w:t>, note</w:t>
            </w:r>
            <w:r w:rsidR="00247116">
              <w:t xml:space="preserve"> qui</w:t>
            </w:r>
            <w:r w:rsidR="00A74E14" w:rsidRPr="00247116">
              <w:t xml:space="preserve"> </w:t>
            </w:r>
            <w:r w:rsidR="00E84871" w:rsidRPr="00247116">
              <w:t>sera transmis</w:t>
            </w:r>
            <w:r w:rsidR="00247116">
              <w:t>e</w:t>
            </w:r>
            <w:r w:rsidR="00E84871" w:rsidRPr="00247116">
              <w:t xml:space="preserve"> </w:t>
            </w:r>
            <w:r w:rsidR="00076B23">
              <w:t>au porteur de la saisine ainsi qu’</w:t>
            </w:r>
            <w:r w:rsidR="00076B23" w:rsidRPr="00247116">
              <w:t xml:space="preserve">à </w:t>
            </w:r>
            <w:r w:rsidR="00076B23">
              <w:t>la</w:t>
            </w:r>
            <w:r w:rsidR="00076B23" w:rsidRPr="00247116">
              <w:t xml:space="preserve"> Présiden</w:t>
            </w:r>
            <w:r w:rsidR="00076B23">
              <w:t>ce</w:t>
            </w:r>
            <w:r w:rsidR="00076B23" w:rsidRPr="00247116">
              <w:t xml:space="preserve"> de l’</w:t>
            </w:r>
            <w:r w:rsidR="00076B23">
              <w:t>U</w:t>
            </w:r>
            <w:r w:rsidR="00076B23" w:rsidRPr="00247116">
              <w:t xml:space="preserve">niversité </w:t>
            </w:r>
            <w:r w:rsidR="00E84871" w:rsidRPr="00247116">
              <w:t xml:space="preserve">après un délai d’instruction </w:t>
            </w:r>
            <w:r w:rsidR="00DA5F88">
              <w:t xml:space="preserve">de </w:t>
            </w:r>
            <w:r w:rsidR="00247116" w:rsidRPr="00247116">
              <w:t>3</w:t>
            </w:r>
            <w:r w:rsidR="00E84871" w:rsidRPr="00247116">
              <w:t xml:space="preserve"> mois maximum.</w:t>
            </w:r>
            <w:r w:rsidR="00DA5F88">
              <w:t xml:space="preserve"> </w:t>
            </w:r>
            <w:r w:rsidR="004601D4" w:rsidRPr="004601D4">
              <w:rPr>
                <w:color w:val="000000"/>
                <w:szCs w:val="22"/>
                <w:lang w:eastAsia="fr-FR"/>
              </w:rPr>
              <w:t>On entend ici l’éthique comme une réflexion sur les finalités, moyens et conséquences de notre activité professionnelle, en les questionnant au regard de valeurs et de principes partagés que sont l'intégrité, la responsabilité, le respect, l'équité</w:t>
            </w:r>
            <w:del w:id="3" w:author="Delphine Romani" w:date="2025-11-26T18:23:00Z">
              <w:r w:rsidR="004601D4" w:rsidRPr="004601D4" w:rsidDel="00FF1CC7">
                <w:rPr>
                  <w:color w:val="000000"/>
                  <w:szCs w:val="22"/>
                  <w:lang w:eastAsia="fr-FR"/>
                </w:rPr>
                <w:delText>,</w:delText>
              </w:r>
            </w:del>
            <w:r w:rsidR="004601D4" w:rsidRPr="004601D4">
              <w:rPr>
                <w:color w:val="000000"/>
                <w:szCs w:val="22"/>
                <w:lang w:eastAsia="fr-FR"/>
              </w:rPr>
              <w:t xml:space="preserve"> et la confidentialité.</w:t>
            </w:r>
          </w:p>
          <w:p w14:paraId="76CD5603" w14:textId="77777777" w:rsidR="004601D4" w:rsidRPr="004601D4" w:rsidRDefault="004601D4" w:rsidP="004601D4">
            <w:pPr>
              <w:suppressAutoHyphens w:val="0"/>
              <w:rPr>
                <w:szCs w:val="22"/>
                <w:lang w:eastAsia="fr-FR"/>
              </w:rPr>
            </w:pPr>
          </w:p>
          <w:p w14:paraId="46D230D5" w14:textId="47DBCF60" w:rsidR="005D49E9" w:rsidRDefault="005D49E9" w:rsidP="005D49E9">
            <w:pPr>
              <w:suppressAutoHyphens w:val="0"/>
              <w:spacing w:after="160" w:line="259" w:lineRule="auto"/>
              <w:rPr>
                <w:noProof/>
              </w:rPr>
            </w:pPr>
            <w:r>
              <w:rPr>
                <w:noProof/>
              </w:rPr>
              <w:t>Les suites données à la note de Poléthis</w:t>
            </w:r>
            <w:r w:rsidRPr="00CA4C66">
              <w:rPr>
                <w:noProof/>
              </w:rPr>
              <w:t xml:space="preserve"> </w:t>
            </w:r>
            <w:commentRangeStart w:id="4"/>
            <w:r>
              <w:rPr>
                <w:noProof/>
              </w:rPr>
              <w:t>seront</w:t>
            </w:r>
            <w:commentRangeEnd w:id="4"/>
            <w:r w:rsidR="00FF1CC7">
              <w:rPr>
                <w:rStyle w:val="Marquedecommentaire"/>
                <w:lang w:val="x-none"/>
              </w:rPr>
              <w:commentReference w:id="4"/>
            </w:r>
            <w:r>
              <w:rPr>
                <w:noProof/>
              </w:rPr>
              <w:t xml:space="preserve"> du ressort de</w:t>
            </w:r>
            <w:r w:rsidRPr="00CA4C66">
              <w:rPr>
                <w:noProof/>
              </w:rPr>
              <w:t xml:space="preserve"> la Présidence de l'Université. </w:t>
            </w:r>
          </w:p>
          <w:p w14:paraId="7BFAC53D" w14:textId="50C2BBE2" w:rsidR="00A85159" w:rsidRDefault="00A85159" w:rsidP="00A85159">
            <w:r>
              <w:t>Le formulaire ci-après, à remplir pour toute saisine relevant du non-respect éthique de la charte partenariale, a pour objet de fournir aux membres de Poléthis les informations et documents nécessaires leur permettant d</w:t>
            </w:r>
            <w:r w:rsidR="003A45FF">
              <w:t>’évaluer</w:t>
            </w:r>
            <w:r w:rsidR="00E906AD">
              <w:t xml:space="preserve"> </w:t>
            </w:r>
            <w:r w:rsidR="003A45FF">
              <w:t>les enjeux des</w:t>
            </w:r>
            <w:r>
              <w:t xml:space="preserve"> questions éthiques </w:t>
            </w:r>
            <w:r w:rsidR="003A45FF">
              <w:t xml:space="preserve">posées </w:t>
            </w:r>
            <w:r>
              <w:t xml:space="preserve">(ex. activités du partenaire, appréciation de </w:t>
            </w:r>
            <w:commentRangeStart w:id="5"/>
            <w:r>
              <w:t>ces</w:t>
            </w:r>
            <w:commentRangeEnd w:id="5"/>
            <w:r w:rsidR="00090282">
              <w:rPr>
                <w:rStyle w:val="Marquedecommentaire"/>
                <w:lang w:val="x-none"/>
              </w:rPr>
              <w:commentReference w:id="5"/>
            </w:r>
            <w:r>
              <w:t xml:space="preserve"> activités…). </w:t>
            </w:r>
          </w:p>
          <w:p w14:paraId="472FBED8" w14:textId="77777777" w:rsidR="003A45FF" w:rsidRDefault="003A45FF" w:rsidP="00A85159"/>
          <w:p w14:paraId="674EB283" w14:textId="77777777" w:rsidR="005D49E9" w:rsidRDefault="005D49E9" w:rsidP="005D49E9">
            <w:pPr>
              <w:rPr>
                <w:rStyle w:val="Lienhypertexte"/>
              </w:rPr>
            </w:pPr>
            <w:r>
              <w:t xml:space="preserve">Pour toute question, il est possible d’envoyer un courriel à </w:t>
            </w:r>
            <w:commentRangeStart w:id="6"/>
            <w:r>
              <w:t xml:space="preserve">l’adresse électronique </w:t>
            </w:r>
            <w:commentRangeEnd w:id="6"/>
            <w:r w:rsidR="00AE0539">
              <w:rPr>
                <w:rStyle w:val="Marquedecommentaire"/>
                <w:lang w:val="x-none"/>
              </w:rPr>
              <w:commentReference w:id="6"/>
            </w:r>
            <w:r>
              <w:t xml:space="preserve">: </w:t>
            </w:r>
            <w:hyperlink r:id="rId12" w:history="1">
              <w:r w:rsidRPr="000306F5">
                <w:rPr>
                  <w:rStyle w:val="Lienhypertexte"/>
                </w:rPr>
                <w:t>contact.polethis@universite-paris-saclay.fr</w:t>
              </w:r>
            </w:hyperlink>
          </w:p>
          <w:p w14:paraId="6FE54EAE" w14:textId="4B086717" w:rsidR="005D49E9" w:rsidRDefault="005D49E9" w:rsidP="005D49E9"/>
          <w:p w14:paraId="443F712D" w14:textId="55DEC8E0" w:rsidR="00400AAD" w:rsidRPr="00400AAD" w:rsidRDefault="00400AAD" w:rsidP="00A85159">
            <w:pPr>
              <w:rPr>
                <w:sz w:val="10"/>
                <w:szCs w:val="10"/>
              </w:rPr>
            </w:pPr>
          </w:p>
        </w:tc>
      </w:tr>
    </w:tbl>
    <w:p w14:paraId="7951E672" w14:textId="3C91C64E" w:rsidR="000E54D1" w:rsidRPr="000E54D1" w:rsidRDefault="000E54D1" w:rsidP="000E54D1">
      <w:pPr>
        <w:ind w:left="142"/>
      </w:pPr>
    </w:p>
    <w:p w14:paraId="6E166852" w14:textId="77777777" w:rsidR="006E7B99" w:rsidRDefault="006E7B99">
      <w:pPr>
        <w:suppressAutoHyphens w:val="0"/>
        <w:jc w:val="left"/>
        <w:rPr>
          <w:rFonts w:eastAsia="Lucida Sans Unicode"/>
          <w:b/>
          <w:bCs/>
          <w:caps/>
          <w:kern w:val="28"/>
          <w:sz w:val="24"/>
        </w:rPr>
      </w:pPr>
      <w:r>
        <w:rPr>
          <w:sz w:val="24"/>
        </w:rPr>
        <w:br w:type="page"/>
      </w:r>
    </w:p>
    <w:p w14:paraId="60E1A3F7" w14:textId="392C3B0F" w:rsidR="00D95654" w:rsidRDefault="00FF1E9E" w:rsidP="00AC0F39">
      <w:pPr>
        <w:pStyle w:val="Titre"/>
        <w:spacing w:before="0" w:after="0"/>
        <w:ind w:left="1418"/>
        <w:rPr>
          <w:rFonts w:cs="Times New Roman"/>
          <w:sz w:val="24"/>
          <w:szCs w:val="24"/>
        </w:rPr>
      </w:pPr>
      <w:r>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r w:rsidR="000570EE">
        <w:rPr>
          <w:rFonts w:cs="Times New Roman"/>
          <w:sz w:val="24"/>
          <w:szCs w:val="24"/>
        </w:rPr>
        <w:t>de partenariat</w:t>
      </w:r>
    </w:p>
    <w:p w14:paraId="39BC75CF" w14:textId="77777777" w:rsidR="00D52229" w:rsidRDefault="00D52229" w:rsidP="00102789">
      <w:pPr>
        <w:pStyle w:val="Titre"/>
        <w:spacing w:before="0" w:after="0"/>
        <w:rPr>
          <w:rFonts w:cs="Times New Roman"/>
          <w:i/>
          <w:caps w:val="0"/>
          <w:color w:val="FF0000"/>
          <w:szCs w:val="24"/>
        </w:rPr>
      </w:pPr>
    </w:p>
    <w:p w14:paraId="5760C971" w14:textId="55470997"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w:t>
      </w:r>
      <w:r w:rsidR="000570EE">
        <w:rPr>
          <w:rFonts w:cs="Times New Roman"/>
          <w:i/>
          <w:caps w:val="0"/>
          <w:color w:val="FF0000"/>
          <w:szCs w:val="24"/>
        </w:rPr>
        <w:t>du projet</w:t>
      </w:r>
      <w:r w:rsidR="00EE430A">
        <w:rPr>
          <w:rFonts w:cs="Times New Roman"/>
          <w:i/>
          <w:caps w:val="0"/>
          <w:color w:val="FF0000"/>
          <w:szCs w:val="24"/>
        </w:rPr>
        <w:t xml:space="preserve"> de partenariat</w:t>
      </w:r>
      <w:r w:rsidR="0066760F">
        <w:rPr>
          <w:rFonts w:cs="Times New Roman"/>
          <w:i/>
          <w:caps w:val="0"/>
          <w:color w:val="FF0000"/>
          <w:szCs w:val="24"/>
        </w:rPr>
        <w:t xml:space="preserve"> et la </w:t>
      </w:r>
      <w:r w:rsidR="00C30D2E">
        <w:rPr>
          <w:rFonts w:cs="Times New Roman"/>
          <w:i/>
          <w:caps w:val="0"/>
          <w:color w:val="FF0000"/>
          <w:szCs w:val="24"/>
        </w:rPr>
        <w:t xml:space="preserve">(ou les) </w:t>
      </w:r>
      <w:r w:rsidR="0066760F">
        <w:rPr>
          <w:rFonts w:cs="Times New Roman"/>
          <w:i/>
          <w:caps w:val="0"/>
          <w:color w:val="FF0000"/>
          <w:szCs w:val="24"/>
        </w:rPr>
        <w:t>question</w:t>
      </w:r>
      <w:r w:rsidR="00C30D2E">
        <w:rPr>
          <w:rFonts w:cs="Times New Roman"/>
          <w:i/>
          <w:caps w:val="0"/>
          <w:color w:val="FF0000"/>
          <w:szCs w:val="24"/>
        </w:rPr>
        <w:t>s</w:t>
      </w:r>
      <w:r w:rsidR="0066760F">
        <w:rPr>
          <w:rFonts w:cs="Times New Roman"/>
          <w:i/>
          <w:caps w:val="0"/>
          <w:color w:val="FF0000"/>
          <w:szCs w:val="24"/>
        </w:rPr>
        <w:t xml:space="preserve"> éthique</w:t>
      </w:r>
      <w:r w:rsidR="00C30D2E">
        <w:rPr>
          <w:rFonts w:cs="Times New Roman"/>
          <w:i/>
          <w:caps w:val="0"/>
          <w:color w:val="FF0000"/>
          <w:szCs w:val="24"/>
        </w:rPr>
        <w:t>s</w:t>
      </w:r>
      <w:r w:rsidR="0066760F">
        <w:rPr>
          <w:rFonts w:cs="Times New Roman"/>
          <w:i/>
          <w:caps w:val="0"/>
          <w:color w:val="FF0000"/>
          <w:szCs w:val="24"/>
        </w:rPr>
        <w:t xml:space="preserve"> soulevée</w:t>
      </w:r>
      <w:r w:rsidR="00C30D2E">
        <w:rPr>
          <w:rFonts w:cs="Times New Roman"/>
          <w:i/>
          <w:caps w:val="0"/>
          <w:color w:val="FF0000"/>
          <w:szCs w:val="24"/>
        </w:rPr>
        <w:t>s</w:t>
      </w:r>
      <w:r w:rsidR="003526F9">
        <w:rPr>
          <w:rFonts w:cs="Times New Roman"/>
          <w:i/>
          <w:caps w:val="0"/>
          <w:color w:val="FF0000"/>
          <w:szCs w:val="24"/>
        </w:rPr>
        <w:t xml:space="preserve"> (2 pages</w:t>
      </w:r>
      <w:r w:rsidR="00231359">
        <w:rPr>
          <w:rFonts w:cs="Times New Roman"/>
          <w:i/>
          <w:caps w:val="0"/>
          <w:color w:val="FF0000"/>
          <w:szCs w:val="24"/>
        </w:rPr>
        <w:t xml:space="preserve"> maximum</w:t>
      </w:r>
      <w:r w:rsidR="003526F9">
        <w:rPr>
          <w:rFonts w:cs="Times New Roman"/>
          <w:i/>
          <w:caps w:val="0"/>
          <w:color w:val="FF0000"/>
          <w:szCs w:val="24"/>
        </w:rPr>
        <w:t>)</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EE18720" w:rsidR="00F62D83" w:rsidRDefault="00F62D83" w:rsidP="00F41E39">
      <w:pPr>
        <w:ind w:right="-3"/>
        <w:rPr>
          <w:szCs w:val="22"/>
        </w:rPr>
      </w:pPr>
      <w:r>
        <w:rPr>
          <w:szCs w:val="22"/>
        </w:rPr>
        <w:t>Identification d</w:t>
      </w:r>
      <w:r w:rsidR="00700169">
        <w:rPr>
          <w:szCs w:val="22"/>
        </w:rPr>
        <w:t>e l’auteur de</w:t>
      </w:r>
      <w:r w:rsidR="000570EE">
        <w:rPr>
          <w:szCs w:val="22"/>
        </w:rPr>
        <w:t xml:space="preserve"> la saisine</w:t>
      </w:r>
      <w:r w:rsidR="00DD32DD">
        <w:rPr>
          <w:szCs w:val="22"/>
        </w:rPr>
        <w:t xml:space="preserve"> </w:t>
      </w:r>
      <w:r>
        <w:rPr>
          <w:szCs w:val="22"/>
        </w:rPr>
        <w:t xml:space="preserve">: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06EEC9C" w14:textId="4753BFCB" w:rsidR="00DD32DD" w:rsidRDefault="00DD32DD" w:rsidP="00C30D2E">
      <w:pPr>
        <w:ind w:right="-3"/>
        <w:rPr>
          <w:szCs w:val="22"/>
        </w:rPr>
      </w:pPr>
      <w:r>
        <w:rPr>
          <w:szCs w:val="22"/>
        </w:rPr>
        <w:t>L</w:t>
      </w:r>
      <w:r w:rsidR="00700169">
        <w:rPr>
          <w:szCs w:val="22"/>
        </w:rPr>
        <w:t xml:space="preserve">’auteur </w:t>
      </w:r>
      <w:r>
        <w:rPr>
          <w:szCs w:val="22"/>
        </w:rPr>
        <w:t>de la saisine est-il impliqué dans le projet de partenariat</w:t>
      </w:r>
      <w:r w:rsidR="00B23CC4">
        <w:rPr>
          <w:szCs w:val="22"/>
        </w:rPr>
        <w:t> ?</w:t>
      </w:r>
    </w:p>
    <w:p w14:paraId="313A5F2A" w14:textId="5E18D76A" w:rsidR="00DD32DD" w:rsidRPr="00F62D83" w:rsidRDefault="00DD32DD" w:rsidP="00DD32DD">
      <w:pPr>
        <w:ind w:left="284"/>
        <w:rPr>
          <w:i/>
          <w:sz w:val="18"/>
          <w:szCs w:val="1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65F0F5FB" w14:textId="77777777" w:rsidTr="00DB4364">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C60FF6" w14:textId="188F2B96" w:rsidR="00DD32DD" w:rsidRDefault="00357F2E" w:rsidP="00DB4364">
            <w:pPr>
              <w:spacing w:line="276" w:lineRule="auto"/>
              <w:rPr>
                <w:bCs/>
                <w:szCs w:val="22"/>
              </w:rPr>
            </w:pPr>
            <w:permStart w:id="1808560214" w:edGrp="everyone"/>
            <w:permStart w:id="175189732" w:edGrp="everyone" w:colFirst="0" w:colLast="0"/>
            <w:r>
              <w:rPr>
                <w:bCs/>
                <w:szCs w:val="22"/>
              </w:rPr>
              <w:t>OUI □</w:t>
            </w:r>
          </w:p>
          <w:p w14:paraId="2761972A" w14:textId="72F1B89E" w:rsidR="00357F2E" w:rsidRPr="007F2E58" w:rsidRDefault="00357F2E" w:rsidP="00DB4364">
            <w:pPr>
              <w:spacing w:line="276" w:lineRule="auto"/>
              <w:rPr>
                <w:bCs/>
                <w:szCs w:val="22"/>
              </w:rPr>
            </w:pPr>
            <w:r>
              <w:rPr>
                <w:bCs/>
                <w:szCs w:val="22"/>
              </w:rPr>
              <w:t>NON □</w:t>
            </w:r>
            <w:permEnd w:id="1808560214"/>
          </w:p>
        </w:tc>
      </w:tr>
      <w:permEnd w:id="175189732"/>
    </w:tbl>
    <w:p w14:paraId="5295A6AC" w14:textId="77777777" w:rsidR="00DD32DD" w:rsidRDefault="00DD32DD" w:rsidP="00C30D2E">
      <w:pPr>
        <w:ind w:right="-3"/>
        <w:rPr>
          <w:szCs w:val="22"/>
        </w:rPr>
      </w:pPr>
    </w:p>
    <w:p w14:paraId="2AD22476" w14:textId="538ECAC1" w:rsidR="00C30D2E" w:rsidRPr="00DD32DD" w:rsidRDefault="00DD32DD" w:rsidP="00DD32DD">
      <w:pPr>
        <w:ind w:right="-3"/>
        <w:rPr>
          <w:szCs w:val="22"/>
        </w:rPr>
      </w:pPr>
      <w:r>
        <w:rPr>
          <w:szCs w:val="22"/>
        </w:rPr>
        <w:t>Dans l’affirmative, indiquez le type d’implication d</w:t>
      </w:r>
      <w:r w:rsidR="00700169">
        <w:rPr>
          <w:szCs w:val="22"/>
        </w:rPr>
        <w:t>e l’auteur</w:t>
      </w:r>
      <w:r>
        <w:rPr>
          <w:szCs w:val="22"/>
        </w:rPr>
        <w:t xml:space="preserve"> de la saisine dans le projet de partenariat</w:t>
      </w:r>
      <w:r w:rsidR="00C30D2E">
        <w:rPr>
          <w:szCs w:val="22"/>
        </w:rPr>
        <w:t xml:space="preserve">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30D2E" w:rsidRPr="007F2E58" w14:paraId="1BC56BA7"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CD9476" w14:textId="77777777" w:rsidR="00C30D2E" w:rsidRPr="007F2E58" w:rsidRDefault="00C30D2E" w:rsidP="00CE6605">
            <w:pPr>
              <w:spacing w:line="276" w:lineRule="auto"/>
              <w:rPr>
                <w:bCs/>
                <w:szCs w:val="22"/>
              </w:rPr>
            </w:pPr>
            <w:permStart w:id="1621500535" w:edGrp="everyone"/>
            <w:permStart w:id="1012275392" w:edGrp="everyone" w:colFirst="0" w:colLast="0"/>
            <w:permEnd w:id="1621500535"/>
          </w:p>
        </w:tc>
      </w:tr>
      <w:permEnd w:id="1012275392"/>
    </w:tbl>
    <w:p w14:paraId="0D417023" w14:textId="77777777" w:rsidR="00C30D2E" w:rsidRDefault="00C30D2E" w:rsidP="00315504"/>
    <w:p w14:paraId="3EEAA672" w14:textId="6DDC2F00" w:rsidR="00315504" w:rsidRDefault="000570EE" w:rsidP="00315504">
      <w:r>
        <w:t>Partenaire </w:t>
      </w:r>
      <w:r w:rsidR="00700169">
        <w:t xml:space="preserve">envisagé </w:t>
      </w:r>
      <w:r>
        <w:t>:</w:t>
      </w:r>
    </w:p>
    <w:p w14:paraId="1AC0132F" w14:textId="042C3C5C" w:rsidR="002A6104" w:rsidRPr="00F62D83" w:rsidRDefault="002A6104" w:rsidP="002A6104">
      <w:pPr>
        <w:ind w:left="284"/>
        <w:rPr>
          <w:i/>
          <w:sz w:val="18"/>
          <w:szCs w:val="18"/>
        </w:rPr>
      </w:pPr>
      <w:r>
        <w:rPr>
          <w:i/>
          <w:sz w:val="18"/>
          <w:szCs w:val="18"/>
        </w:rPr>
        <w:t>V</w:t>
      </w:r>
      <w:r w:rsidRPr="007F2E58">
        <w:rPr>
          <w:i/>
          <w:sz w:val="18"/>
          <w:szCs w:val="18"/>
        </w:rPr>
        <w:t xml:space="preserve">eillez à fournir les informations suivantes : </w:t>
      </w:r>
      <w:r w:rsidR="00B23CC4">
        <w:rPr>
          <w:i/>
          <w:sz w:val="18"/>
          <w:szCs w:val="18"/>
        </w:rPr>
        <w:t>d</w:t>
      </w:r>
      <w:r w:rsidR="00DD32DD">
        <w:rPr>
          <w:i/>
          <w:sz w:val="18"/>
          <w:szCs w:val="18"/>
        </w:rPr>
        <w:t xml:space="preserve">énomination, </w:t>
      </w:r>
      <w:r>
        <w:rPr>
          <w:i/>
          <w:sz w:val="18"/>
          <w:szCs w:val="18"/>
        </w:rPr>
        <w:t>statut</w:t>
      </w:r>
      <w:r w:rsidR="00DD32DD">
        <w:rPr>
          <w:i/>
          <w:sz w:val="18"/>
          <w:szCs w:val="18"/>
        </w:rPr>
        <w:t xml:space="preserve"> et </w:t>
      </w:r>
      <w:r w:rsidR="00EE430A">
        <w:rPr>
          <w:i/>
          <w:sz w:val="18"/>
          <w:szCs w:val="18"/>
        </w:rPr>
        <w:t>nature des activité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134E7581" w:rsidR="00315504" w:rsidRPr="007F2E58" w:rsidRDefault="00103402" w:rsidP="00A77218">
            <w:pPr>
              <w:spacing w:line="276" w:lineRule="auto"/>
              <w:rPr>
                <w:bCs/>
                <w:szCs w:val="22"/>
              </w:rPr>
            </w:pPr>
            <w:permStart w:id="2072864317" w:edGrp="everyone"/>
            <w:r>
              <w:rPr>
                <w:bCs/>
                <w:szCs w:val="22"/>
              </w:rPr>
              <w:t xml:space="preserve"> </w:t>
            </w:r>
            <w:permEnd w:id="2072864317"/>
          </w:p>
        </w:tc>
      </w:tr>
    </w:tbl>
    <w:p w14:paraId="628A6A09" w14:textId="77777777" w:rsidR="004E7767" w:rsidRPr="004E7767" w:rsidRDefault="004E7767" w:rsidP="004E7767">
      <w:pPr>
        <w:rPr>
          <w:i/>
          <w:sz w:val="8"/>
          <w:szCs w:val="8"/>
        </w:rPr>
      </w:pPr>
    </w:p>
    <w:p w14:paraId="53078819" w14:textId="15875BC8" w:rsidR="00EE430A" w:rsidRDefault="00EE430A" w:rsidP="002A6104"/>
    <w:p w14:paraId="0FEFCB82" w14:textId="6D6A5B98" w:rsidR="00DD32DD" w:rsidRPr="00104399" w:rsidRDefault="00DD32DD" w:rsidP="00DD32DD">
      <w:r>
        <w:t>Nature du projet de partenariat (description du projet, c</w:t>
      </w:r>
      <w:r w:rsidRPr="00104399">
        <w:t>ontexte</w:t>
      </w:r>
      <w:r>
        <w:t xml:space="preserve">, </w:t>
      </w:r>
      <w:r w:rsidRPr="00104399">
        <w:t xml:space="preserve">intérêt </w:t>
      </w:r>
      <w:r>
        <w:t>pédagogique/</w:t>
      </w:r>
      <w:r w:rsidRPr="00104399">
        <w:t>scientifique</w:t>
      </w:r>
      <w:r>
        <w:t xml:space="preserve">, établissement/composante concerné(e), public concerné - </w:t>
      </w:r>
      <w:r w:rsidRPr="00104399">
        <w:t>entre 1</w:t>
      </w:r>
      <w:r>
        <w:t>5-</w:t>
      </w:r>
      <w:r w:rsidRPr="00104399">
        <w:t>20 lignes</w:t>
      </w:r>
      <w:r w:rsidR="00357F2E">
        <w:t xml:space="preserve"> maximum</w:t>
      </w:r>
      <w:r w:rsidRPr="00104399">
        <w:t>)</w:t>
      </w:r>
      <w:r>
        <w:t> :</w:t>
      </w:r>
    </w:p>
    <w:p w14:paraId="7D5EFFFB" w14:textId="77777777" w:rsidR="00DD32DD" w:rsidRPr="00C30D2E" w:rsidRDefault="00DD32DD" w:rsidP="00DD32DD">
      <w:pPr>
        <w:ind w:left="284"/>
        <w:rPr>
          <w:bCs/>
          <w:i/>
          <w:sz w:val="18"/>
          <w:szCs w:val="20"/>
        </w:rPr>
      </w:pPr>
      <w:r>
        <w:rPr>
          <w:bCs/>
          <w:i/>
          <w:sz w:val="18"/>
          <w:szCs w:val="20"/>
        </w:rPr>
        <w:t xml:space="preserve">Les </w:t>
      </w:r>
      <w:r w:rsidRPr="00C30D2E">
        <w:rPr>
          <w:bCs/>
          <w:i/>
          <w:sz w:val="18"/>
          <w:szCs w:val="20"/>
        </w:rPr>
        <w:t xml:space="preserve">acronymes éventuels doivent être explicité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534400AC" w14:textId="77777777" w:rsidTr="00C7063D">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08F4482" w14:textId="77777777" w:rsidR="00DD32DD" w:rsidRPr="007F2E58" w:rsidRDefault="00DD32DD" w:rsidP="00C7063D">
            <w:pPr>
              <w:spacing w:line="276" w:lineRule="auto"/>
              <w:rPr>
                <w:bCs/>
                <w:szCs w:val="22"/>
              </w:rPr>
            </w:pPr>
            <w:permStart w:id="1225726752" w:edGrp="everyone"/>
            <w:r w:rsidRPr="007F2E58">
              <w:rPr>
                <w:bCs/>
                <w:szCs w:val="22"/>
              </w:rPr>
              <w:t xml:space="preserve"> </w:t>
            </w:r>
            <w:r>
              <w:rPr>
                <w:bCs/>
                <w:szCs w:val="22"/>
              </w:rPr>
              <w:t xml:space="preserve"> </w:t>
            </w:r>
            <w:r w:rsidRPr="007F2E58">
              <w:rPr>
                <w:bCs/>
                <w:szCs w:val="22"/>
              </w:rPr>
              <w:t xml:space="preserve"> </w:t>
            </w:r>
            <w:permEnd w:id="1225726752"/>
          </w:p>
        </w:tc>
      </w:tr>
    </w:tbl>
    <w:p w14:paraId="72DAB154" w14:textId="77777777" w:rsidR="00DD32DD" w:rsidRPr="001D3371" w:rsidRDefault="00DD32DD" w:rsidP="00DD32DD">
      <w:pPr>
        <w:rPr>
          <w:sz w:val="8"/>
          <w:szCs w:val="8"/>
        </w:rPr>
      </w:pPr>
    </w:p>
    <w:p w14:paraId="7F2F4316" w14:textId="77777777" w:rsidR="00700169" w:rsidRDefault="00700169" w:rsidP="00700169"/>
    <w:p w14:paraId="122903E3" w14:textId="2147C458" w:rsidR="00700169" w:rsidRPr="007F2E58" w:rsidRDefault="00700169" w:rsidP="00700169">
      <w:r w:rsidRPr="00F51C02">
        <w:t xml:space="preserve">Lieu(x) </w:t>
      </w:r>
      <w:r>
        <w:t xml:space="preserve">envisagé(s) pour </w:t>
      </w:r>
      <w:r w:rsidR="0070301C">
        <w:t xml:space="preserve">la manifestation prévue dans </w:t>
      </w:r>
      <w:r w:rsidR="00B34426">
        <w:t>le cadre du</w:t>
      </w:r>
      <w:r w:rsidR="00357F2E">
        <w:t xml:space="preserve"> partenariat </w:t>
      </w:r>
      <w:r>
        <w:t>envisagé (le cas échéant)</w:t>
      </w:r>
      <w:r w:rsidRPr="00F51C02">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700169" w:rsidRPr="007F2E58" w14:paraId="3005D901" w14:textId="77777777" w:rsidTr="00D470C2">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A86CA25" w14:textId="77777777" w:rsidR="00700169" w:rsidRPr="007F2E58" w:rsidRDefault="00700169" w:rsidP="00D470C2">
            <w:pPr>
              <w:spacing w:line="276" w:lineRule="auto"/>
              <w:rPr>
                <w:bCs/>
                <w:szCs w:val="22"/>
              </w:rPr>
            </w:pPr>
            <w:permStart w:id="21639480" w:edGrp="everyone"/>
            <w:r w:rsidRPr="007F2E58">
              <w:rPr>
                <w:bCs/>
                <w:szCs w:val="22"/>
              </w:rPr>
              <w:t xml:space="preserve">  </w:t>
            </w:r>
            <w:permEnd w:id="21639480"/>
          </w:p>
        </w:tc>
      </w:tr>
    </w:tbl>
    <w:p w14:paraId="6AEF6514" w14:textId="074CBB28" w:rsidR="002A6104" w:rsidRDefault="002A6104" w:rsidP="002A30FE"/>
    <w:p w14:paraId="0CD61116" w14:textId="7982FC48" w:rsidR="002A6104" w:rsidRPr="007F2E58" w:rsidRDefault="002A6104" w:rsidP="002A6104">
      <w:r w:rsidRPr="007F2E58">
        <w:t>D</w:t>
      </w:r>
      <w:r>
        <w:t>ate</w:t>
      </w:r>
      <w:r w:rsidR="00EE430A">
        <w:t>(</w:t>
      </w:r>
      <w:r>
        <w:t>s</w:t>
      </w:r>
      <w:r w:rsidR="00EE430A">
        <w:t>)</w:t>
      </w:r>
      <w:r>
        <w:t xml:space="preserve"> envisagée(s) </w:t>
      </w:r>
      <w:r w:rsidR="00700169">
        <w:t xml:space="preserve">(ou période et durée) envisagée(s) </w:t>
      </w:r>
      <w:r>
        <w:t>pour ce partenaria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6104" w:rsidRPr="007F2E58" w14:paraId="1D184CE4"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B5A2A60" w14:textId="77777777" w:rsidR="002A6104" w:rsidRPr="007F2E58" w:rsidRDefault="002A6104" w:rsidP="00CE6605">
            <w:pPr>
              <w:spacing w:line="276" w:lineRule="auto"/>
              <w:rPr>
                <w:bCs/>
                <w:szCs w:val="22"/>
              </w:rPr>
            </w:pPr>
            <w:permStart w:id="1644437341" w:edGrp="everyone"/>
            <w:r>
              <w:rPr>
                <w:bCs/>
                <w:szCs w:val="22"/>
              </w:rPr>
              <w:t xml:space="preserve"> </w:t>
            </w:r>
            <w:permEnd w:id="1644437341"/>
          </w:p>
        </w:tc>
      </w:tr>
    </w:tbl>
    <w:p w14:paraId="611E0DD6" w14:textId="77777777" w:rsidR="00EE430A" w:rsidRDefault="00EE430A" w:rsidP="00104399"/>
    <w:p w14:paraId="25976BFD" w14:textId="77777777" w:rsidR="00104399" w:rsidRPr="001D3371" w:rsidRDefault="00104399" w:rsidP="00104399">
      <w:pPr>
        <w:rPr>
          <w:sz w:val="8"/>
          <w:szCs w:val="8"/>
        </w:rPr>
      </w:pPr>
    </w:p>
    <w:p w14:paraId="248EBE0B" w14:textId="5FAB54F8" w:rsidR="00104399" w:rsidRPr="007A1932" w:rsidRDefault="00700169" w:rsidP="00EE430A">
      <w:pPr>
        <w:numPr>
          <w:ilvl w:val="0"/>
          <w:numId w:val="1"/>
        </w:numPr>
        <w:rPr>
          <w:i/>
          <w:szCs w:val="22"/>
        </w:rPr>
      </w:pPr>
      <w:r>
        <w:rPr>
          <w:szCs w:val="22"/>
        </w:rPr>
        <w:t>Motif</w:t>
      </w:r>
      <w:r w:rsidR="00B34426">
        <w:rPr>
          <w:szCs w:val="22"/>
        </w:rPr>
        <w:t>(</w:t>
      </w:r>
      <w:r>
        <w:rPr>
          <w:szCs w:val="22"/>
        </w:rPr>
        <w:t>s</w:t>
      </w:r>
      <w:r w:rsidR="00B34426">
        <w:rPr>
          <w:szCs w:val="22"/>
        </w:rPr>
        <w:t>)</w:t>
      </w:r>
      <w:r>
        <w:rPr>
          <w:szCs w:val="22"/>
        </w:rPr>
        <w:t xml:space="preserve"> de la saisine </w:t>
      </w:r>
      <w:r w:rsidR="00104399" w:rsidRPr="007F2E58">
        <w:rPr>
          <w:szCs w:val="22"/>
        </w:rPr>
        <w:t xml:space="preserve">: </w:t>
      </w:r>
    </w:p>
    <w:p w14:paraId="4AE7A501" w14:textId="0A3B4068" w:rsidR="00C100CD" w:rsidRPr="007A1932" w:rsidRDefault="00C100CD" w:rsidP="00EE430A">
      <w:pPr>
        <w:numPr>
          <w:ilvl w:val="0"/>
          <w:numId w:val="1"/>
        </w:numPr>
        <w:rPr>
          <w:i/>
          <w:sz w:val="20"/>
          <w:szCs w:val="20"/>
        </w:rPr>
      </w:pPr>
      <w:r w:rsidRPr="007A1932">
        <w:rPr>
          <w:i/>
          <w:sz w:val="20"/>
          <w:szCs w:val="20"/>
        </w:rPr>
        <w:t>De façon synthétiqu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77777777" w:rsidR="00104399" w:rsidRPr="007F2E58" w:rsidRDefault="00104399" w:rsidP="00920F8B">
            <w:pPr>
              <w:spacing w:line="276" w:lineRule="auto"/>
              <w:rPr>
                <w:bCs/>
                <w:szCs w:val="22"/>
              </w:rPr>
            </w:pPr>
            <w:permStart w:id="2085902861" w:edGrp="everyone"/>
            <w:r w:rsidRPr="007F2E58">
              <w:rPr>
                <w:bCs/>
                <w:szCs w:val="22"/>
              </w:rPr>
              <w:t xml:space="preserve">  </w:t>
            </w:r>
            <w:permEnd w:id="2085902861"/>
          </w:p>
        </w:tc>
      </w:tr>
    </w:tbl>
    <w:p w14:paraId="64882F24" w14:textId="77777777" w:rsidR="00790DA4" w:rsidRPr="00790DA4" w:rsidRDefault="00790DA4" w:rsidP="00104399">
      <w:pPr>
        <w:rPr>
          <w:sz w:val="8"/>
          <w:szCs w:val="8"/>
        </w:rPr>
      </w:pPr>
    </w:p>
    <w:p w14:paraId="6DD73C68" w14:textId="77777777" w:rsidR="002A30FE" w:rsidRPr="002A30FE" w:rsidRDefault="002A30FE" w:rsidP="00104399">
      <w:pPr>
        <w:rPr>
          <w:sz w:val="8"/>
          <w:szCs w:val="8"/>
        </w:rPr>
      </w:pPr>
    </w:p>
    <w:p w14:paraId="573E6B08" w14:textId="02F48337" w:rsidR="006F12F1" w:rsidRDefault="006F12F1" w:rsidP="00315504">
      <w:pPr>
        <w:rPr>
          <w:sz w:val="8"/>
          <w:szCs w:val="10"/>
        </w:rPr>
      </w:pPr>
    </w:p>
    <w:p w14:paraId="795A7E7D" w14:textId="77777777" w:rsidR="00E47AAC" w:rsidRPr="004E7767" w:rsidRDefault="00E47AAC" w:rsidP="00315504">
      <w:pPr>
        <w:rPr>
          <w:sz w:val="8"/>
          <w:szCs w:val="10"/>
        </w:rPr>
      </w:pPr>
    </w:p>
    <w:p w14:paraId="0C515677" w14:textId="77777777" w:rsidR="004E7767" w:rsidRPr="004E7767" w:rsidRDefault="004E7767" w:rsidP="005B1044">
      <w:pPr>
        <w:rPr>
          <w:sz w:val="8"/>
          <w:szCs w:val="8"/>
          <w:highlight w:val="yellow"/>
        </w:rPr>
      </w:pPr>
    </w:p>
    <w:p w14:paraId="0E0950A4" w14:textId="5132A7EA" w:rsidR="00D60D7F" w:rsidRPr="007F2E58" w:rsidRDefault="00852764" w:rsidP="00D0691F">
      <w:pPr>
        <w:spacing w:line="276" w:lineRule="auto"/>
      </w:pPr>
      <w:r w:rsidRPr="007F2E58">
        <w:t>Date</w:t>
      </w:r>
      <w:r w:rsidR="00F85AD8">
        <w:t xml:space="preserve"> de la saisine</w:t>
      </w:r>
      <w:r w:rsidRPr="007F2E58">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17261B3E" w14:textId="77777777" w:rsidR="00B34426" w:rsidRDefault="00B34426" w:rsidP="00D83BD5">
      <w:pPr>
        <w:spacing w:line="276" w:lineRule="auto"/>
        <w:rPr>
          <w:bCs/>
          <w:szCs w:val="22"/>
        </w:rPr>
      </w:pPr>
    </w:p>
    <w:p w14:paraId="2DC59A90" w14:textId="77777777" w:rsidR="00B34426" w:rsidRDefault="00B34426" w:rsidP="00D83BD5">
      <w:pPr>
        <w:spacing w:line="276" w:lineRule="auto"/>
        <w:rPr>
          <w:bCs/>
          <w:szCs w:val="22"/>
        </w:rPr>
      </w:pPr>
    </w:p>
    <w:p w14:paraId="5F430D1F" w14:textId="39473FAB" w:rsidR="00852764" w:rsidRPr="007F2E58" w:rsidRDefault="00852764" w:rsidP="00D83BD5">
      <w:pPr>
        <w:spacing w:line="276" w:lineRule="auto"/>
        <w:rPr>
          <w:bCs/>
          <w:szCs w:val="22"/>
        </w:rPr>
      </w:pPr>
      <w:r w:rsidRPr="007F2E58">
        <w:rPr>
          <w:bCs/>
          <w:szCs w:val="22"/>
        </w:rPr>
        <w:t>Signature </w:t>
      </w:r>
      <w:r w:rsidR="000E14A3">
        <w:rPr>
          <w:bCs/>
          <w:szCs w:val="22"/>
        </w:rPr>
        <w:t>scannée</w:t>
      </w:r>
      <w:r w:rsidR="00B0721A">
        <w:rPr>
          <w:bCs/>
          <w:szCs w:val="22"/>
        </w:rPr>
        <w:t xml:space="preserve"> </w:t>
      </w:r>
      <w:r w:rsidR="008E785A" w:rsidRPr="007F2E58">
        <w:rPr>
          <w:bCs/>
          <w:szCs w:val="22"/>
        </w:rPr>
        <w:t>d</w:t>
      </w:r>
      <w:r w:rsidR="00700169">
        <w:rPr>
          <w:bCs/>
          <w:szCs w:val="22"/>
        </w:rPr>
        <w:t>e l’auteur de la saisine</w:t>
      </w:r>
      <w:r w:rsidR="004E560F">
        <w:rPr>
          <w:bCs/>
          <w:szCs w:val="22"/>
        </w:rPr>
        <w:t xml:space="preserv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24E797C0" w14:textId="392CFE3E" w:rsidR="0066760F" w:rsidRPr="003B7DB1" w:rsidRDefault="00811188" w:rsidP="0066760F">
      <w:pPr>
        <w:pStyle w:val="Titre"/>
        <w:spacing w:before="0" w:after="0"/>
        <w:rPr>
          <w:i/>
          <w:caps w:val="0"/>
          <w:color w:val="FF0000"/>
        </w:rPr>
      </w:pPr>
      <w:r w:rsidRPr="007F2E58">
        <w:br w:type="page"/>
      </w:r>
      <w:r w:rsidR="008C51D5" w:rsidRPr="007F2E58">
        <w:t>II</w:t>
      </w:r>
      <w:r w:rsidR="00C42648" w:rsidRPr="007F2E58">
        <w:t xml:space="preserve">. </w:t>
      </w:r>
      <w:r w:rsidR="0066760F">
        <w:t xml:space="preserve"> Non-respect de la charte </w:t>
      </w:r>
      <w:r w:rsidR="00DA0FEA">
        <w:t xml:space="preserve">partenariale </w:t>
      </w:r>
      <w:r w:rsidR="0066760F">
        <w:t>et enjeux éthiques</w:t>
      </w:r>
    </w:p>
    <w:p w14:paraId="1DA9A63D" w14:textId="77777777" w:rsidR="00D52229" w:rsidRDefault="00D52229" w:rsidP="00D95654">
      <w:pPr>
        <w:pStyle w:val="Titre"/>
        <w:spacing w:before="0" w:after="0"/>
        <w:rPr>
          <w:i/>
          <w:caps w:val="0"/>
          <w:color w:val="FF0000"/>
        </w:rPr>
      </w:pPr>
    </w:p>
    <w:p w14:paraId="117455B4" w14:textId="5653BCF7" w:rsidR="00D95654" w:rsidRPr="003B7DB1" w:rsidRDefault="0066760F" w:rsidP="00D95654">
      <w:pPr>
        <w:pStyle w:val="Titre"/>
        <w:spacing w:before="0" w:after="0"/>
        <w:rPr>
          <w:i/>
          <w:color w:val="FF0000"/>
        </w:rPr>
      </w:pPr>
      <w:r>
        <w:rPr>
          <w:i/>
          <w:caps w:val="0"/>
          <w:color w:val="FF0000"/>
        </w:rPr>
        <w:t>Dans cette p</w:t>
      </w:r>
      <w:r w:rsidR="00EC0FFB" w:rsidRPr="003B7DB1">
        <w:rPr>
          <w:i/>
          <w:caps w:val="0"/>
          <w:color w:val="FF0000"/>
        </w:rPr>
        <w:t xml:space="preserve">artie, il convient de décrire </w:t>
      </w:r>
      <w:r>
        <w:rPr>
          <w:i/>
          <w:caps w:val="0"/>
          <w:color w:val="FF0000"/>
        </w:rPr>
        <w:t xml:space="preserve">précisément </w:t>
      </w:r>
      <w:r w:rsidR="00EC0FFB" w:rsidRPr="003B7DB1">
        <w:rPr>
          <w:i/>
          <w:caps w:val="0"/>
          <w:color w:val="FF0000"/>
        </w:rPr>
        <w:t>le</w:t>
      </w:r>
      <w:r>
        <w:rPr>
          <w:i/>
          <w:caps w:val="0"/>
          <w:color w:val="FF0000"/>
        </w:rPr>
        <w:t>s raisons invoquées pour le non-respect de la charte en lien avec les enjeux éthiques</w:t>
      </w:r>
      <w:r w:rsidR="00700169">
        <w:rPr>
          <w:i/>
          <w:caps w:val="0"/>
          <w:color w:val="FF0000"/>
        </w:rPr>
        <w:t xml:space="preserve"> qui permettraient aux membres de Poléthis de comprendre ces enjeux</w:t>
      </w:r>
      <w:r w:rsidR="002E3BCA">
        <w:rPr>
          <w:i/>
          <w:caps w:val="0"/>
          <w:color w:val="FF0000"/>
        </w:rPr>
        <w:t xml:space="preserve"> </w:t>
      </w:r>
    </w:p>
    <w:p w14:paraId="63C1E829" w14:textId="75522D1C" w:rsidR="00682F36" w:rsidRDefault="00682F36" w:rsidP="00682F36">
      <w:pPr>
        <w:rPr>
          <w:sz w:val="8"/>
          <w:szCs w:val="8"/>
        </w:rPr>
      </w:pPr>
      <w:bookmarkStart w:id="7" w:name="_A._Participants"/>
      <w:bookmarkEnd w:id="7"/>
    </w:p>
    <w:p w14:paraId="6C997C9C" w14:textId="77777777" w:rsidR="00B34426" w:rsidRPr="00682F36" w:rsidRDefault="00B34426" w:rsidP="00682F36">
      <w:pPr>
        <w:rPr>
          <w:sz w:val="8"/>
          <w:szCs w:val="8"/>
        </w:rPr>
      </w:pPr>
    </w:p>
    <w:p w14:paraId="17190BAA" w14:textId="77777777" w:rsidR="006640AF" w:rsidRPr="00682F36" w:rsidRDefault="006640AF" w:rsidP="001D3371">
      <w:pPr>
        <w:rPr>
          <w:sz w:val="8"/>
          <w:szCs w:val="10"/>
        </w:rPr>
      </w:pPr>
    </w:p>
    <w:p w14:paraId="272F71C3" w14:textId="77777777" w:rsidR="00682F36" w:rsidRPr="00682F36" w:rsidRDefault="00682F36" w:rsidP="00682F36">
      <w:pPr>
        <w:rPr>
          <w:sz w:val="8"/>
          <w:szCs w:val="8"/>
        </w:rPr>
      </w:pPr>
    </w:p>
    <w:p w14:paraId="5171EBC3" w14:textId="5178BAA9" w:rsidR="00D95602" w:rsidRPr="0087474E" w:rsidRDefault="00D52229" w:rsidP="0087474E">
      <w:pPr>
        <w:pStyle w:val="Titre1"/>
        <w:tabs>
          <w:tab w:val="left" w:pos="0"/>
        </w:tabs>
        <w:spacing w:before="0" w:after="0"/>
        <w:rPr>
          <w:b w:val="0"/>
          <w:bCs w:val="0"/>
          <w:sz w:val="8"/>
          <w:szCs w:val="10"/>
        </w:rPr>
      </w:pPr>
      <w:r>
        <w:rPr>
          <w:rFonts w:cs="Times New Roman"/>
        </w:rPr>
        <w:t>A</w:t>
      </w:r>
      <w:r w:rsidR="00C42648" w:rsidRPr="007F2E58">
        <w:rPr>
          <w:rFonts w:cs="Times New Roman"/>
        </w:rPr>
        <w:t xml:space="preserve">. </w:t>
      </w:r>
      <w:r w:rsidR="0066760F">
        <w:rPr>
          <w:rFonts w:cs="Times New Roman"/>
        </w:rPr>
        <w:t>Questions éthiques soulevées</w:t>
      </w:r>
      <w:r w:rsidR="002E3BCA">
        <w:rPr>
          <w:rFonts w:cs="Times New Roman"/>
        </w:rPr>
        <w:t xml:space="preserve"> </w:t>
      </w:r>
      <w:r w:rsidR="0087474E" w:rsidRPr="0087474E">
        <w:rPr>
          <w:rFonts w:cs="Times New Roman"/>
          <w:b w:val="0"/>
          <w:bCs w:val="0"/>
        </w:rPr>
        <w:t>[</w:t>
      </w:r>
      <w:r w:rsidR="00231359">
        <w:rPr>
          <w:rFonts w:cs="Times New Roman"/>
          <w:b w:val="0"/>
          <w:bCs w:val="0"/>
        </w:rPr>
        <w:t>2 pages maximum</w:t>
      </w:r>
      <w:r w:rsidR="0087474E" w:rsidRPr="0087474E">
        <w:rPr>
          <w:rFonts w:cs="Times New Roman"/>
          <w:b w:val="0"/>
          <w:bCs w:val="0"/>
        </w:rPr>
        <w:t>]</w:t>
      </w:r>
    </w:p>
    <w:p w14:paraId="7449A3CC" w14:textId="2B0B6D33" w:rsidR="003526F9" w:rsidRPr="003526F9" w:rsidRDefault="003526F9" w:rsidP="003526F9">
      <w:pPr>
        <w:ind w:left="284"/>
        <w:rPr>
          <w:i/>
          <w:iCs/>
          <w:sz w:val="18"/>
          <w:szCs w:val="18"/>
        </w:rPr>
      </w:pPr>
      <w:r w:rsidRPr="003526F9">
        <w:rPr>
          <w:i/>
          <w:iCs/>
          <w:sz w:val="18"/>
          <w:szCs w:val="18"/>
        </w:rPr>
        <w:t xml:space="preserve">Veuillez à bien détailler les </w:t>
      </w:r>
      <w:r>
        <w:rPr>
          <w:i/>
          <w:iCs/>
          <w:sz w:val="18"/>
          <w:szCs w:val="18"/>
        </w:rPr>
        <w:t xml:space="preserve">éléments de nature à évoquer un questionnement éthiqu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762974960" w:edGrp="everyone"/>
            <w:r w:rsidRPr="007F2E58">
              <w:rPr>
                <w:bCs/>
                <w:szCs w:val="22"/>
              </w:rPr>
              <w:t xml:space="preserve">  </w:t>
            </w:r>
            <w:permEnd w:id="762974960"/>
          </w:p>
        </w:tc>
      </w:tr>
    </w:tbl>
    <w:p w14:paraId="61C139E5" w14:textId="77777777" w:rsidR="00955029" w:rsidRPr="00955029" w:rsidRDefault="00955029" w:rsidP="001D3371">
      <w:pPr>
        <w:rPr>
          <w:sz w:val="8"/>
          <w:szCs w:val="22"/>
        </w:rPr>
      </w:pPr>
    </w:p>
    <w:p w14:paraId="4CD6FB9B" w14:textId="453002EE" w:rsidR="00571D99" w:rsidRDefault="00571D99" w:rsidP="001D3371">
      <w:pPr>
        <w:rPr>
          <w:szCs w:val="22"/>
        </w:rPr>
      </w:pPr>
    </w:p>
    <w:p w14:paraId="718D20DE" w14:textId="79126A7F" w:rsidR="0066760F" w:rsidRPr="007F2E58" w:rsidRDefault="00D52229" w:rsidP="0066760F">
      <w:pPr>
        <w:pStyle w:val="Titre1"/>
        <w:tabs>
          <w:tab w:val="left" w:pos="0"/>
        </w:tabs>
        <w:spacing w:before="0" w:after="0"/>
        <w:rPr>
          <w:rFonts w:cs="Times New Roman"/>
        </w:rPr>
      </w:pPr>
      <w:r>
        <w:rPr>
          <w:rFonts w:cs="Times New Roman"/>
        </w:rPr>
        <w:t>B</w:t>
      </w:r>
      <w:r w:rsidR="0066760F" w:rsidRPr="007F2E58">
        <w:rPr>
          <w:rFonts w:cs="Times New Roman"/>
        </w:rPr>
        <w:t xml:space="preserve">. </w:t>
      </w:r>
      <w:r w:rsidR="0066760F">
        <w:rPr>
          <w:rFonts w:cs="Times New Roman"/>
        </w:rPr>
        <w:t xml:space="preserve">Liste </w:t>
      </w:r>
      <w:r w:rsidR="003526F9">
        <w:rPr>
          <w:rFonts w:cs="Times New Roman"/>
        </w:rPr>
        <w:t xml:space="preserve">numérotée </w:t>
      </w:r>
      <w:r w:rsidR="0066760F">
        <w:rPr>
          <w:rFonts w:cs="Times New Roman"/>
        </w:rPr>
        <w:t>des documents fournis en appui de la saisin</w:t>
      </w:r>
      <w:r w:rsidR="00C30D2E">
        <w:rPr>
          <w:rFonts w:cs="Times New Roman"/>
        </w:rPr>
        <w:t xml:space="preserve">e (à </w:t>
      </w:r>
      <w:r w:rsidR="003526F9">
        <w:rPr>
          <w:rFonts w:cs="Times New Roman"/>
        </w:rPr>
        <w:t>transmettre par</w:t>
      </w:r>
      <w:r>
        <w:rPr>
          <w:rFonts w:cs="Times New Roman"/>
        </w:rPr>
        <w:t xml:space="preserve"> son auteur</w:t>
      </w:r>
      <w:r w:rsidR="00C30D2E">
        <w:rPr>
          <w:rFonts w:cs="Times New Roman"/>
        </w:rPr>
        <w:t xml:space="preserve"> </w:t>
      </w:r>
      <w:r w:rsidR="003526F9">
        <w:rPr>
          <w:rFonts w:cs="Times New Roman"/>
        </w:rPr>
        <w:t xml:space="preserve">en </w:t>
      </w:r>
      <w:r w:rsidR="00DA0FEA">
        <w:rPr>
          <w:rFonts w:cs="Times New Roman"/>
        </w:rPr>
        <w:t>complément du présent formulaire</w:t>
      </w:r>
      <w:r>
        <w:rPr>
          <w:rFonts w:cs="Times New Roman"/>
        </w:rPr>
        <w:t>, le cas échéant</w:t>
      </w:r>
      <w:r w:rsidR="003526F9">
        <w:rPr>
          <w:rFonts w:cs="Times New Roman"/>
        </w:rPr>
        <w:t>)</w:t>
      </w:r>
    </w:p>
    <w:p w14:paraId="5DED3EBF" w14:textId="77777777" w:rsidR="0066760F" w:rsidRPr="007F2E58" w:rsidRDefault="0066760F" w:rsidP="001D3371">
      <w:pPr>
        <w:rPr>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F3CFF6D" w14:textId="17DF3129" w:rsidR="00993FED" w:rsidRDefault="00993FED" w:rsidP="008775EE">
      <w:pPr>
        <w:ind w:left="1276"/>
        <w:jc w:val="left"/>
        <w:rPr>
          <w:bCs/>
          <w:sz w:val="20"/>
          <w:szCs w:val="20"/>
        </w:rPr>
      </w:pPr>
    </w:p>
    <w:p w14:paraId="09CB9CA4" w14:textId="71BEFC6A" w:rsidR="003526F9" w:rsidRDefault="003526F9">
      <w:pPr>
        <w:suppressAutoHyphens w:val="0"/>
        <w:jc w:val="left"/>
        <w:rPr>
          <w:b/>
          <w:bCs/>
          <w:szCs w:val="22"/>
        </w:rPr>
      </w:pPr>
      <w:r>
        <w:rPr>
          <w:b/>
          <w:bCs/>
          <w:szCs w:val="22"/>
        </w:rPr>
        <w:br w:type="page"/>
      </w:r>
    </w:p>
    <w:p w14:paraId="46E65CBA" w14:textId="0E802CE8" w:rsidR="003E0E62" w:rsidRDefault="003E0E62" w:rsidP="008775EE">
      <w:pPr>
        <w:ind w:left="1276"/>
        <w:jc w:val="left"/>
        <w:rPr>
          <w:b/>
          <w:bCs/>
          <w:szCs w:val="22"/>
        </w:rPr>
      </w:pPr>
    </w:p>
    <w:p w14:paraId="09A26E69" w14:textId="780A437E" w:rsidR="003526F9" w:rsidRDefault="003526F9" w:rsidP="003526F9">
      <w:pPr>
        <w:pStyle w:val="Default"/>
      </w:pPr>
    </w:p>
    <w:p w14:paraId="6FBF68AF" w14:textId="529398CB" w:rsidR="00B10816" w:rsidRDefault="00B10816" w:rsidP="00B10816">
      <w:pPr>
        <w:pStyle w:val="Titre"/>
        <w:spacing w:before="0" w:after="0"/>
        <w:ind w:left="1418"/>
        <w:rPr>
          <w:rFonts w:cs="Times New Roman"/>
          <w:sz w:val="24"/>
          <w:szCs w:val="24"/>
        </w:rPr>
      </w:pPr>
      <w:r>
        <w:rPr>
          <w:rFonts w:cs="Times New Roman"/>
          <w:sz w:val="24"/>
          <w:szCs w:val="24"/>
        </w:rPr>
        <w:t>annexe</w:t>
      </w:r>
    </w:p>
    <w:p w14:paraId="035980F6" w14:textId="77777777" w:rsidR="00B10816" w:rsidRPr="00B10816" w:rsidRDefault="00B10816" w:rsidP="00B10816">
      <w:pPr>
        <w:pStyle w:val="Corpsdetexte"/>
      </w:pPr>
    </w:p>
    <w:tbl>
      <w:tblPr>
        <w:tblStyle w:val="Grilledutableau"/>
        <w:tblW w:w="0" w:type="auto"/>
        <w:jc w:val="center"/>
        <w:tblLook w:val="04A0" w:firstRow="1" w:lastRow="0" w:firstColumn="1" w:lastColumn="0" w:noHBand="0" w:noVBand="1"/>
      </w:tblPr>
      <w:tblGrid>
        <w:gridCol w:w="2604"/>
      </w:tblGrid>
      <w:tr w:rsidR="00B10816" w:rsidRPr="00B10816" w14:paraId="1CF30944" w14:textId="77777777" w:rsidTr="00B10816">
        <w:trPr>
          <w:jc w:val="center"/>
        </w:trPr>
        <w:tc>
          <w:tcPr>
            <w:tcW w:w="0" w:type="auto"/>
          </w:tcPr>
          <w:p w14:paraId="562D250B" w14:textId="77777777" w:rsidR="00B10816" w:rsidRPr="00B10816" w:rsidRDefault="00B10816" w:rsidP="00922BCB">
            <w:pPr>
              <w:pStyle w:val="Default"/>
              <w:jc w:val="center"/>
              <w:rPr>
                <w:sz w:val="28"/>
                <w:szCs w:val="28"/>
              </w:rPr>
            </w:pPr>
            <w:r w:rsidRPr="00B10816">
              <w:rPr>
                <w:b/>
                <w:bCs/>
                <w:sz w:val="28"/>
                <w:szCs w:val="28"/>
              </w:rPr>
              <w:t>Charte partenariale</w:t>
            </w:r>
          </w:p>
        </w:tc>
      </w:tr>
    </w:tbl>
    <w:p w14:paraId="4391CD41" w14:textId="77777777" w:rsidR="00B10816" w:rsidRPr="00B10816" w:rsidRDefault="00B10816" w:rsidP="003526F9">
      <w:pPr>
        <w:pStyle w:val="Default"/>
      </w:pPr>
    </w:p>
    <w:p w14:paraId="3A5B1A50" w14:textId="220C0E6A" w:rsidR="003526F9" w:rsidRPr="00B10816" w:rsidRDefault="003526F9" w:rsidP="00B10816">
      <w:pPr>
        <w:pStyle w:val="Default"/>
        <w:spacing w:after="120" w:line="276" w:lineRule="auto"/>
        <w:jc w:val="both"/>
      </w:pPr>
      <w:r w:rsidRPr="00B10816">
        <w:t xml:space="preserve">L’Université Paris-Saclay inscrit ses relations partenariales avec les acteurs de la société dans le cadre de principes conformes aux valeurs qu’elle porte. </w:t>
      </w:r>
    </w:p>
    <w:p w14:paraId="540D50FE" w14:textId="77777777" w:rsidR="003526F9" w:rsidRPr="00B10816" w:rsidRDefault="003526F9" w:rsidP="00B10816">
      <w:pPr>
        <w:pStyle w:val="Default"/>
        <w:spacing w:after="120" w:line="276" w:lineRule="auto"/>
        <w:jc w:val="both"/>
      </w:pPr>
      <w:r w:rsidRPr="00B10816">
        <w:t xml:space="preserve">Elle respecte les normes du droit international et les législations et règlementations des différents pays où elle opère. Elle soutient et respecte les droits fondamentaux définis par la Déclaration Universelle des Droits de l’Homme, et reconnait sa responsabilité de promouvoir ces droits dans la conduite de ses activités. Elle applique depuis 2015 les principes de la charte européenne du chercheur. </w:t>
      </w:r>
    </w:p>
    <w:p w14:paraId="1DE909A0" w14:textId="77777777" w:rsidR="003526F9" w:rsidRPr="00B10816" w:rsidRDefault="003526F9" w:rsidP="00B10816">
      <w:pPr>
        <w:pStyle w:val="Default"/>
        <w:spacing w:after="120" w:line="276" w:lineRule="auto"/>
        <w:jc w:val="both"/>
      </w:pPr>
      <w:r w:rsidRPr="00B10816">
        <w:t xml:space="preserve">Comme établissement public d’enseignement supérieur et de recherche, l’Université développe sa politique partenariale dans le respect du Code de l’éducation, énonçant que « </w:t>
      </w:r>
      <w:r w:rsidRPr="00B10816">
        <w:rPr>
          <w:color w:val="212121"/>
        </w:rPr>
        <w:t xml:space="preserve">le service public de l'enseignement supérieur est laïque et indépendant de toute emprise politique, économique, religieuse ou idéologique : il tend à l'objectivité du savoir ; il respecte la diversité des opinions ». </w:t>
      </w:r>
    </w:p>
    <w:p w14:paraId="10230171" w14:textId="5AC17329" w:rsidR="003526F9" w:rsidRPr="00B10816" w:rsidRDefault="003526F9" w:rsidP="00B10816">
      <w:pPr>
        <w:pStyle w:val="Default"/>
        <w:spacing w:after="120" w:line="276" w:lineRule="auto"/>
        <w:jc w:val="both"/>
      </w:pPr>
      <w:r w:rsidRPr="00B10816">
        <w:t xml:space="preserve">En conséquence, lorsqu’elle s’engage dans des relations contractuelles avec des entités externes (institutions d’enseignement ou de recherche, entreprises, associations…) pour des activités de formation, de recherche ou de valorisation, l’Université met en </w:t>
      </w:r>
      <w:r w:rsidR="00DA0FEA" w:rsidRPr="00B10816">
        <w:t>œuvre</w:t>
      </w:r>
      <w:r w:rsidRPr="00B10816">
        <w:t xml:space="preserve"> les principes suivants. </w:t>
      </w:r>
    </w:p>
    <w:p w14:paraId="5A7EC11E" w14:textId="77777777" w:rsidR="00B10816" w:rsidRDefault="00B10816" w:rsidP="00B10816">
      <w:pPr>
        <w:pStyle w:val="Default"/>
        <w:spacing w:after="120" w:line="276" w:lineRule="auto"/>
        <w:jc w:val="both"/>
      </w:pPr>
    </w:p>
    <w:p w14:paraId="29FAF603" w14:textId="2CC346C5" w:rsidR="003526F9" w:rsidRPr="00B10816" w:rsidRDefault="003526F9" w:rsidP="00B10816">
      <w:pPr>
        <w:pStyle w:val="Default"/>
        <w:spacing w:after="120" w:line="276" w:lineRule="auto"/>
        <w:jc w:val="both"/>
        <w:rPr>
          <w:b/>
          <w:bCs/>
        </w:rPr>
      </w:pPr>
      <w:r w:rsidRPr="00B10816">
        <w:rPr>
          <w:b/>
          <w:bCs/>
        </w:rPr>
        <w:t xml:space="preserve">1. Protection du patrimoine scientifique et technique de la Nation </w:t>
      </w:r>
    </w:p>
    <w:p w14:paraId="2E5850C2" w14:textId="77777777" w:rsidR="003526F9" w:rsidRPr="00B10816" w:rsidRDefault="003526F9" w:rsidP="00B10816">
      <w:pPr>
        <w:pStyle w:val="Default"/>
        <w:spacing w:after="120" w:line="276" w:lineRule="auto"/>
        <w:jc w:val="both"/>
      </w:pPr>
      <w:r w:rsidRPr="00B10816">
        <w:t xml:space="preserve">Lorsque le partenaire pressenti est étranger (ou par extension lorsqu’il représente en France une entité étrangère), le dossier est examiné conformément aux instructions ministérielles avec l’appui du Fonctionnaire Sécurité Défense de l’Université, et soumis à la décision souveraine de l’Etat français d’approuver ou non le projet de partenariat. </w:t>
      </w:r>
    </w:p>
    <w:p w14:paraId="0D1EE77D" w14:textId="77777777" w:rsidR="003526F9" w:rsidRPr="00B10816" w:rsidRDefault="003526F9" w:rsidP="00B10816">
      <w:pPr>
        <w:pStyle w:val="Default"/>
        <w:spacing w:after="120" w:line="276" w:lineRule="auto"/>
        <w:jc w:val="both"/>
      </w:pPr>
      <w:r w:rsidRPr="00B10816">
        <w:t xml:space="preserve">Cet examen traite des risques pour la compétitivité économique de la Nation, pour sa capacité de défense, et des risques relatifs à la prolifération d’armes de destruction massive et aux activités terroristes. </w:t>
      </w:r>
    </w:p>
    <w:p w14:paraId="4613F461" w14:textId="77777777" w:rsidR="00B10816" w:rsidRDefault="00B10816" w:rsidP="00B10816">
      <w:pPr>
        <w:pStyle w:val="Default"/>
        <w:spacing w:after="120" w:line="276" w:lineRule="auto"/>
        <w:jc w:val="both"/>
      </w:pPr>
    </w:p>
    <w:p w14:paraId="186877DF" w14:textId="1EA549FB" w:rsidR="003526F9" w:rsidRPr="00B10816" w:rsidRDefault="003526F9" w:rsidP="00B10816">
      <w:pPr>
        <w:pStyle w:val="Default"/>
        <w:spacing w:after="120" w:line="276" w:lineRule="auto"/>
        <w:jc w:val="both"/>
        <w:rPr>
          <w:b/>
          <w:bCs/>
        </w:rPr>
      </w:pPr>
      <w:r w:rsidRPr="00B10816">
        <w:rPr>
          <w:b/>
          <w:bCs/>
        </w:rPr>
        <w:t xml:space="preserve">2. Respect des valeurs et des libertés </w:t>
      </w:r>
    </w:p>
    <w:p w14:paraId="7ACB58E3" w14:textId="77777777" w:rsidR="003526F9" w:rsidRPr="00B10816" w:rsidRDefault="003526F9" w:rsidP="00B10816">
      <w:pPr>
        <w:pStyle w:val="Default"/>
        <w:spacing w:after="120" w:line="276" w:lineRule="auto"/>
        <w:jc w:val="both"/>
      </w:pPr>
      <w:r w:rsidRPr="00B10816">
        <w:t xml:space="preserve">Chacun des partenariats est examiné selon les valeurs de l’Université, dans le respect de ses missions, en considérant sa responsabilité. </w:t>
      </w:r>
    </w:p>
    <w:p w14:paraId="661DE31D" w14:textId="77777777" w:rsidR="003526F9" w:rsidRPr="00B10816" w:rsidRDefault="003526F9" w:rsidP="00B10816">
      <w:pPr>
        <w:pStyle w:val="Default"/>
        <w:spacing w:after="120" w:line="276" w:lineRule="auto"/>
        <w:jc w:val="both"/>
      </w:pPr>
      <w:r w:rsidRPr="00B10816">
        <w:t xml:space="preserve">Dans le cadre des activités partenariales : </w:t>
      </w:r>
    </w:p>
    <w:p w14:paraId="239ECA0C" w14:textId="77777777" w:rsidR="003526F9" w:rsidRPr="00B10816" w:rsidRDefault="003526F9" w:rsidP="00B10816">
      <w:pPr>
        <w:pStyle w:val="Default"/>
        <w:spacing w:after="120" w:line="276" w:lineRule="auto"/>
        <w:ind w:left="360"/>
        <w:jc w:val="both"/>
      </w:pPr>
      <w:proofErr w:type="gramStart"/>
      <w:r w:rsidRPr="00B10816">
        <w:t>l’Université</w:t>
      </w:r>
      <w:proofErr w:type="gramEnd"/>
      <w:r w:rsidRPr="00B10816">
        <w:t xml:space="preserve"> respecte les valeurs éthiques suivantes : </w:t>
      </w:r>
    </w:p>
    <w:p w14:paraId="1DB9E12A" w14:textId="047C3B2E" w:rsidR="003526F9" w:rsidRPr="00B10816" w:rsidRDefault="003526F9" w:rsidP="00B10816">
      <w:pPr>
        <w:pStyle w:val="Default"/>
        <w:numPr>
          <w:ilvl w:val="0"/>
          <w:numId w:val="15"/>
        </w:numPr>
        <w:spacing w:after="120" w:line="276" w:lineRule="auto"/>
        <w:jc w:val="both"/>
      </w:pPr>
      <w:r w:rsidRPr="00B10816">
        <w:t xml:space="preserve">L’intégrité, en étant honnête, sincère et authentique. </w:t>
      </w:r>
    </w:p>
    <w:p w14:paraId="7EFFC193" w14:textId="5E515B1B" w:rsidR="003526F9" w:rsidRPr="00B10816" w:rsidRDefault="003526F9" w:rsidP="00B10816">
      <w:pPr>
        <w:pStyle w:val="Default"/>
        <w:numPr>
          <w:ilvl w:val="0"/>
          <w:numId w:val="15"/>
        </w:numPr>
        <w:spacing w:after="120" w:line="276" w:lineRule="auto"/>
        <w:jc w:val="both"/>
      </w:pPr>
      <w:r w:rsidRPr="00B10816">
        <w:t xml:space="preserve">L’équité, l’impartialité et la non-discrimination. </w:t>
      </w:r>
    </w:p>
    <w:p w14:paraId="34B222E2" w14:textId="7220F625" w:rsidR="003526F9" w:rsidRPr="00B10816" w:rsidRDefault="003526F9" w:rsidP="00B10816">
      <w:pPr>
        <w:pStyle w:val="Default"/>
        <w:numPr>
          <w:ilvl w:val="0"/>
          <w:numId w:val="15"/>
        </w:numPr>
        <w:spacing w:after="120" w:line="276" w:lineRule="auto"/>
        <w:jc w:val="both"/>
      </w:pPr>
      <w:r w:rsidRPr="00B10816">
        <w:t xml:space="preserve">La fiabilité, la transparence et l’indépendance. </w:t>
      </w:r>
    </w:p>
    <w:p w14:paraId="30F102F5" w14:textId="77777777" w:rsidR="003526F9" w:rsidRPr="00B10816" w:rsidRDefault="003526F9" w:rsidP="00B10816">
      <w:pPr>
        <w:pStyle w:val="Default"/>
        <w:spacing w:after="120" w:line="276" w:lineRule="auto"/>
        <w:jc w:val="both"/>
      </w:pPr>
    </w:p>
    <w:p w14:paraId="290B3617" w14:textId="77777777" w:rsidR="003526F9" w:rsidRPr="00B10816" w:rsidRDefault="003526F9" w:rsidP="00B10816">
      <w:pPr>
        <w:pStyle w:val="Default"/>
        <w:pageBreakBefore/>
        <w:spacing w:after="120" w:line="276" w:lineRule="auto"/>
        <w:jc w:val="both"/>
      </w:pPr>
    </w:p>
    <w:p w14:paraId="2E26D5F7" w14:textId="2DB18855" w:rsidR="003526F9" w:rsidRPr="00B10816" w:rsidRDefault="003526F9" w:rsidP="00B10816">
      <w:pPr>
        <w:pStyle w:val="Default"/>
        <w:numPr>
          <w:ilvl w:val="0"/>
          <w:numId w:val="17"/>
        </w:numPr>
        <w:spacing w:after="120" w:line="276" w:lineRule="auto"/>
        <w:jc w:val="both"/>
      </w:pPr>
      <w:r w:rsidRPr="00B10816">
        <w:t xml:space="preserve">L’esprit critique et le respect de la pensée raisonnée. </w:t>
      </w:r>
    </w:p>
    <w:p w14:paraId="22EB34C2" w14:textId="0EC7F97A" w:rsidR="003526F9" w:rsidRPr="00B10816" w:rsidRDefault="003526F9" w:rsidP="00B10816">
      <w:pPr>
        <w:pStyle w:val="Default"/>
        <w:numPr>
          <w:ilvl w:val="0"/>
          <w:numId w:val="17"/>
        </w:numPr>
        <w:spacing w:after="120" w:line="276" w:lineRule="auto"/>
        <w:jc w:val="both"/>
      </w:pPr>
      <w:r w:rsidRPr="00B10816">
        <w:t xml:space="preserve">La responsabilité dans la gestion des biens, des ressources et de l’environnement. </w:t>
      </w:r>
    </w:p>
    <w:p w14:paraId="3453A9A7" w14:textId="28BA7392" w:rsidR="003526F9" w:rsidRPr="00B10816" w:rsidRDefault="003526F9" w:rsidP="00B10816">
      <w:pPr>
        <w:pStyle w:val="Default"/>
        <w:numPr>
          <w:ilvl w:val="0"/>
          <w:numId w:val="17"/>
        </w:numPr>
        <w:spacing w:after="120" w:line="276" w:lineRule="auto"/>
        <w:jc w:val="both"/>
      </w:pPr>
      <w:r w:rsidRPr="00B10816">
        <w:t xml:space="preserve">Le respect de l’intégrité et de la dignité des personnes. </w:t>
      </w:r>
    </w:p>
    <w:p w14:paraId="08A047D5" w14:textId="13F06F00" w:rsidR="003526F9" w:rsidRPr="00B10816" w:rsidRDefault="003526F9" w:rsidP="00B10816">
      <w:pPr>
        <w:pStyle w:val="Default"/>
        <w:numPr>
          <w:ilvl w:val="0"/>
          <w:numId w:val="17"/>
        </w:numPr>
        <w:spacing w:after="120" w:line="276" w:lineRule="auto"/>
        <w:jc w:val="both"/>
      </w:pPr>
      <w:r w:rsidRPr="00B10816">
        <w:t xml:space="preserve">La transmission objective des savoirs académiques. </w:t>
      </w:r>
    </w:p>
    <w:p w14:paraId="07F079E5" w14:textId="77777777" w:rsidR="003526F9" w:rsidRPr="00B10816" w:rsidRDefault="003526F9" w:rsidP="00B10816">
      <w:pPr>
        <w:pStyle w:val="Default"/>
        <w:spacing w:after="120" w:line="276" w:lineRule="auto"/>
        <w:jc w:val="both"/>
      </w:pPr>
    </w:p>
    <w:p w14:paraId="2F80EC8E" w14:textId="77777777" w:rsidR="003526F9" w:rsidRPr="00B10816" w:rsidRDefault="003526F9" w:rsidP="00B10816">
      <w:pPr>
        <w:pStyle w:val="Default"/>
        <w:spacing w:after="120" w:line="276" w:lineRule="auto"/>
        <w:ind w:left="360"/>
        <w:jc w:val="both"/>
      </w:pPr>
      <w:proofErr w:type="gramStart"/>
      <w:r w:rsidRPr="00B10816">
        <w:t>l’Université</w:t>
      </w:r>
      <w:proofErr w:type="gramEnd"/>
      <w:r w:rsidRPr="00B10816">
        <w:t xml:space="preserve"> s’engage en relation avec ces valeurs à : </w:t>
      </w:r>
    </w:p>
    <w:p w14:paraId="7FFFDD6C" w14:textId="15A991F6" w:rsidR="003526F9" w:rsidRPr="00B10816" w:rsidRDefault="003526F9" w:rsidP="00B10816">
      <w:pPr>
        <w:pStyle w:val="Default"/>
        <w:numPr>
          <w:ilvl w:val="0"/>
          <w:numId w:val="17"/>
        </w:numPr>
        <w:spacing w:after="120" w:line="276" w:lineRule="auto"/>
        <w:jc w:val="both"/>
      </w:pPr>
      <w:r w:rsidRPr="00B10816">
        <w:t xml:space="preserve">Assumer sa responsabilité sociétale et environnementale </w:t>
      </w:r>
    </w:p>
    <w:p w14:paraId="15DE7046" w14:textId="2551402B" w:rsidR="003526F9" w:rsidRPr="00B10816" w:rsidRDefault="003526F9" w:rsidP="00B10816">
      <w:pPr>
        <w:pStyle w:val="Default"/>
        <w:numPr>
          <w:ilvl w:val="0"/>
          <w:numId w:val="17"/>
        </w:numPr>
        <w:spacing w:after="120" w:line="276" w:lineRule="auto"/>
        <w:jc w:val="both"/>
      </w:pPr>
      <w:r w:rsidRPr="00B10816">
        <w:t xml:space="preserve">Développer des actions de solidarité </w:t>
      </w:r>
    </w:p>
    <w:p w14:paraId="1185E09C" w14:textId="39177522" w:rsidR="003526F9" w:rsidRPr="00B10816" w:rsidRDefault="003526F9" w:rsidP="00B10816">
      <w:pPr>
        <w:pStyle w:val="Default"/>
        <w:numPr>
          <w:ilvl w:val="0"/>
          <w:numId w:val="17"/>
        </w:numPr>
        <w:spacing w:after="120" w:line="276" w:lineRule="auto"/>
        <w:jc w:val="both"/>
      </w:pPr>
      <w:r w:rsidRPr="00B10816">
        <w:t xml:space="preserve">Assurer l’égalité homme-femme </w:t>
      </w:r>
    </w:p>
    <w:p w14:paraId="58067678" w14:textId="53F56614" w:rsidR="003526F9" w:rsidRPr="00B10816" w:rsidRDefault="003526F9" w:rsidP="00B10816">
      <w:pPr>
        <w:pStyle w:val="Default"/>
        <w:numPr>
          <w:ilvl w:val="0"/>
          <w:numId w:val="17"/>
        </w:numPr>
        <w:spacing w:after="120" w:line="276" w:lineRule="auto"/>
        <w:jc w:val="both"/>
      </w:pPr>
      <w:r w:rsidRPr="00B10816">
        <w:t xml:space="preserve">Encourager la pluralité des partenaires, source d’impartialité </w:t>
      </w:r>
    </w:p>
    <w:p w14:paraId="0AFBC379" w14:textId="77777777" w:rsidR="003526F9" w:rsidRPr="00B10816" w:rsidRDefault="003526F9" w:rsidP="00B10816">
      <w:pPr>
        <w:pStyle w:val="Default"/>
        <w:spacing w:after="120" w:line="276" w:lineRule="auto"/>
        <w:jc w:val="both"/>
      </w:pPr>
    </w:p>
    <w:p w14:paraId="77869F51" w14:textId="6FEED3CC" w:rsidR="003526F9" w:rsidRPr="00B10816" w:rsidRDefault="00B10816" w:rsidP="00B10816">
      <w:pPr>
        <w:pStyle w:val="Default"/>
        <w:spacing w:after="120" w:line="276" w:lineRule="auto"/>
        <w:ind w:left="360"/>
        <w:jc w:val="both"/>
      </w:pPr>
      <w:proofErr w:type="gramStart"/>
      <w:r>
        <w:t>l</w:t>
      </w:r>
      <w:r w:rsidR="003526F9" w:rsidRPr="00B10816">
        <w:t>’activité</w:t>
      </w:r>
      <w:proofErr w:type="gramEnd"/>
      <w:r w:rsidR="003526F9" w:rsidRPr="00B10816">
        <w:t xml:space="preserve"> partenariale respecte les libertés suivantes : </w:t>
      </w:r>
    </w:p>
    <w:p w14:paraId="029AE6A2" w14:textId="20B3DA16" w:rsidR="003526F9" w:rsidRPr="00B10816" w:rsidRDefault="003526F9" w:rsidP="00B10816">
      <w:pPr>
        <w:pStyle w:val="Default"/>
        <w:numPr>
          <w:ilvl w:val="0"/>
          <w:numId w:val="17"/>
        </w:numPr>
        <w:spacing w:after="120" w:line="276" w:lineRule="auto"/>
        <w:jc w:val="both"/>
      </w:pPr>
      <w:r w:rsidRPr="00B10816">
        <w:t xml:space="preserve">Liberté académique </w:t>
      </w:r>
    </w:p>
    <w:p w14:paraId="0B8E803D" w14:textId="2EC24F24" w:rsidR="003526F9" w:rsidRPr="00B10816" w:rsidRDefault="003526F9" w:rsidP="00B10816">
      <w:pPr>
        <w:pStyle w:val="Default"/>
        <w:numPr>
          <w:ilvl w:val="0"/>
          <w:numId w:val="17"/>
        </w:numPr>
        <w:spacing w:after="120" w:line="276" w:lineRule="auto"/>
        <w:jc w:val="both"/>
      </w:pPr>
      <w:r w:rsidRPr="00B10816">
        <w:t xml:space="preserve">Liberté de publication </w:t>
      </w:r>
    </w:p>
    <w:p w14:paraId="74DA5E27" w14:textId="77777777" w:rsidR="003526F9" w:rsidRPr="00B10816" w:rsidRDefault="003526F9" w:rsidP="00B10816">
      <w:pPr>
        <w:pStyle w:val="Default"/>
        <w:spacing w:after="120" w:line="276" w:lineRule="auto"/>
        <w:jc w:val="both"/>
      </w:pPr>
    </w:p>
    <w:p w14:paraId="664771E2" w14:textId="196A2306" w:rsidR="003526F9" w:rsidRPr="003E0E62" w:rsidRDefault="003526F9" w:rsidP="00B10816">
      <w:pPr>
        <w:spacing w:after="120" w:line="276" w:lineRule="auto"/>
        <w:ind w:left="360"/>
        <w:rPr>
          <w:b/>
          <w:bCs/>
          <w:szCs w:val="22"/>
        </w:rPr>
      </w:pPr>
      <w:r w:rsidRPr="00B10816">
        <w:rPr>
          <w:sz w:val="24"/>
        </w:rPr>
        <w:t xml:space="preserve">Dans le cadre d’une ambition scientifique commune, l’Université reconnaît le droit à l’exploitation par le partenaire des résultats de la collaboration, avec le cas échéant une définition des modalités de partage en termes financiers, propriété intellectuelle, brevets, etc. L’Université s’engage à mettre en </w:t>
      </w:r>
      <w:r w:rsidR="00B10816" w:rsidRPr="00B10816">
        <w:rPr>
          <w:sz w:val="24"/>
        </w:rPr>
        <w:t>œuvre</w:t>
      </w:r>
      <w:r w:rsidRPr="00B10816">
        <w:rPr>
          <w:sz w:val="24"/>
        </w:rPr>
        <w:t xml:space="preserve"> les dispositions du Code de la Recherche afin de favoriser la valorisation de la recherche publique et de stimuler la collaboration entre la recherche publ</w:t>
      </w:r>
      <w:r>
        <w:rPr>
          <w:sz w:val="23"/>
          <w:szCs w:val="23"/>
        </w:rPr>
        <w:t>ique et privée.</w:t>
      </w:r>
    </w:p>
    <w:sectPr w:rsidR="003526F9" w:rsidRPr="003E0E62" w:rsidSect="00873A2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567" w:right="851" w:bottom="567" w:left="851" w:header="454"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lphine Romani" w:date="2025-11-26T18:25:00Z" w:initials="DR">
    <w:p w14:paraId="1124AF87" w14:textId="0E791A43" w:rsidR="00FF1CC7" w:rsidRPr="00FF1CC7" w:rsidRDefault="00FF1CC7">
      <w:pPr>
        <w:pStyle w:val="Commentaire"/>
        <w:rPr>
          <w:lang w:val="fr-FR"/>
        </w:rPr>
      </w:pPr>
      <w:r>
        <w:rPr>
          <w:rStyle w:val="Marquedecommentaire"/>
        </w:rPr>
        <w:annotationRef/>
      </w:r>
      <w:r>
        <w:rPr>
          <w:lang w:val="fr-FR"/>
        </w:rPr>
        <w:t>Dans formulaire saisine standard, il est écrit « sont </w:t>
      </w:r>
      <w:proofErr w:type="gramStart"/>
      <w:r>
        <w:rPr>
          <w:lang w:val="fr-FR"/>
        </w:rPr>
        <w:t xml:space="preserve">» </w:t>
      </w:r>
      <w:r w:rsidR="00C87B25">
        <w:rPr>
          <w:lang w:val="fr-FR"/>
        </w:rPr>
        <w:t>.</w:t>
      </w:r>
      <w:proofErr w:type="gramEnd"/>
    </w:p>
  </w:comment>
  <w:comment w:id="5" w:author="Delphine Romani" w:date="2025-11-26T18:28:00Z" w:initials="DR">
    <w:p w14:paraId="3215FDAD" w14:textId="02EE2B46" w:rsidR="00090282" w:rsidRPr="00090282" w:rsidRDefault="00090282">
      <w:pPr>
        <w:pStyle w:val="Commentaire"/>
        <w:rPr>
          <w:lang w:val="fr-FR"/>
        </w:rPr>
      </w:pPr>
      <w:r>
        <w:rPr>
          <w:rStyle w:val="Marquedecommentaire"/>
        </w:rPr>
        <w:annotationRef/>
      </w:r>
      <w:proofErr w:type="gramStart"/>
      <w:r w:rsidR="00FA2EE1">
        <w:rPr>
          <w:lang w:val="fr-FR"/>
        </w:rPr>
        <w:t>s</w:t>
      </w:r>
      <w:r w:rsidR="00836571">
        <w:rPr>
          <w:lang w:val="fr-FR"/>
        </w:rPr>
        <w:t>es</w:t>
      </w:r>
      <w:proofErr w:type="gramEnd"/>
      <w:r w:rsidR="00836571">
        <w:rPr>
          <w:lang w:val="fr-FR"/>
        </w:rPr>
        <w:t> ?</w:t>
      </w:r>
    </w:p>
  </w:comment>
  <w:comment w:id="6" w:author="Delphine Romani" w:date="2025-11-26T18:31:00Z" w:initials="DR">
    <w:p w14:paraId="0AB117C6" w14:textId="0C6AE3A3" w:rsidR="00AE0539" w:rsidRPr="00AE0539" w:rsidRDefault="00AE0539">
      <w:pPr>
        <w:pStyle w:val="Commentaire"/>
        <w:rPr>
          <w:lang w:val="fr-FR"/>
        </w:rPr>
      </w:pPr>
      <w:r>
        <w:rPr>
          <w:rStyle w:val="Marquedecommentaire"/>
        </w:rPr>
        <w:annotationRef/>
      </w:r>
      <w:r>
        <w:rPr>
          <w:lang w:val="fr-FR"/>
        </w:rPr>
        <w:t xml:space="preserve">Je supprimerais cela, </w:t>
      </w:r>
      <w:r w:rsidR="00CB19D5">
        <w:rPr>
          <w:lang w:val="fr-FR"/>
        </w:rPr>
        <w:t>redo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4AF87" w15:done="0"/>
  <w15:commentEx w15:paraId="3215FDAD" w15:done="0"/>
  <w15:commentEx w15:paraId="0AB11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C48A" w16cex:dateUtc="2025-11-26T17:25:00Z"/>
  <w16cex:commentExtensible w16cex:durableId="2CD1C552" w16cex:dateUtc="2025-11-26T17:28:00Z"/>
  <w16cex:commentExtensible w16cex:durableId="2CD1C5FE" w16cex:dateUtc="2025-11-2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4AF87" w16cid:durableId="2CD1C48A"/>
  <w16cid:commentId w16cid:paraId="3215FDAD" w16cid:durableId="2CD1C552"/>
  <w16cid:commentId w16cid:paraId="0AB117C6" w16cid:durableId="2CD1C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32FB" w14:textId="77777777" w:rsidR="00335A5A" w:rsidRDefault="00335A5A">
      <w:r>
        <w:separator/>
      </w:r>
    </w:p>
  </w:endnote>
  <w:endnote w:type="continuationSeparator" w:id="0">
    <w:p w14:paraId="37E984A1" w14:textId="77777777" w:rsidR="00335A5A" w:rsidRDefault="0033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CAE5" w14:textId="77777777" w:rsidR="003A45FF" w:rsidRDefault="003A45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371E082C" w:rsidR="003E0E62" w:rsidRDefault="003E0E62">
    <w:pPr>
      <w:pStyle w:val="Pieddepage"/>
      <w:jc w:val="center"/>
    </w:pPr>
    <w:r>
      <w:fldChar w:fldCharType="begin"/>
    </w:r>
    <w:r>
      <w:instrText>PAGE   \* MERGEFORMAT</w:instrText>
    </w:r>
    <w:r>
      <w:fldChar w:fldCharType="separate"/>
    </w:r>
    <w:r w:rsidR="00F60C53">
      <w:rPr>
        <w:noProof/>
      </w:rPr>
      <w:t>2</w:t>
    </w:r>
    <w:r>
      <w:fldChar w:fldCharType="end"/>
    </w:r>
  </w:p>
  <w:p w14:paraId="3465EC0C" w14:textId="77777777" w:rsidR="003E0E62" w:rsidRDefault="003E0E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E3E" w14:textId="77777777" w:rsidR="003A45FF" w:rsidRDefault="003A45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6246" w14:textId="77777777" w:rsidR="00335A5A" w:rsidRDefault="00335A5A">
      <w:r>
        <w:separator/>
      </w:r>
    </w:p>
  </w:footnote>
  <w:footnote w:type="continuationSeparator" w:id="0">
    <w:p w14:paraId="0A5FA302" w14:textId="77777777" w:rsidR="00335A5A" w:rsidRDefault="0033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A7A" w14:textId="77777777" w:rsidR="003A45FF" w:rsidRDefault="003A45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F86" w14:textId="662369E9" w:rsidR="003E0E62" w:rsidRDefault="003E0E62" w:rsidP="00142364">
    <w:pPr>
      <w:pStyle w:val="En-tte"/>
      <w:ind w:left="709"/>
      <w:jc w:val="right"/>
      <w:rPr>
        <w:i/>
        <w:sz w:val="18"/>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142364">
      <w:rPr>
        <w:i/>
        <w:sz w:val="18"/>
        <w:szCs w:val="20"/>
      </w:rPr>
      <w:t xml:space="preserve"> </w:t>
    </w:r>
    <w:r w:rsidR="003A45FF">
      <w:rPr>
        <w:i/>
        <w:sz w:val="18"/>
        <w:szCs w:val="20"/>
      </w:rPr>
      <w:t>2</w:t>
    </w:r>
    <w:r w:rsidR="00A85159">
      <w:rPr>
        <w:i/>
        <w:sz w:val="18"/>
        <w:szCs w:val="20"/>
      </w:rPr>
      <w:t>4</w:t>
    </w:r>
    <w:r w:rsidR="00231359">
      <w:rPr>
        <w:i/>
        <w:sz w:val="18"/>
        <w:szCs w:val="20"/>
      </w:rPr>
      <w:t xml:space="preserve"> </w:t>
    </w:r>
    <w:r w:rsidR="00A85159">
      <w:rPr>
        <w:i/>
        <w:sz w:val="18"/>
        <w:szCs w:val="20"/>
      </w:rPr>
      <w:t>novembre</w:t>
    </w:r>
    <w:r w:rsidR="00142364">
      <w:rPr>
        <w:i/>
        <w:sz w:val="18"/>
        <w:szCs w:val="20"/>
      </w:rPr>
      <w:t xml:space="preserve"> </w:t>
    </w:r>
    <w:r w:rsidR="007011E2">
      <w:rPr>
        <w:i/>
        <w:sz w:val="18"/>
        <w:szCs w:val="20"/>
      </w:rPr>
      <w:t>202</w:t>
    </w:r>
    <w:r w:rsidR="00A85159">
      <w:rPr>
        <w:i/>
        <w:sz w:val="18"/>
        <w:szCs w:val="20"/>
      </w:rPr>
      <w:t>5</w:t>
    </w:r>
  </w:p>
  <w:p w14:paraId="16D30DA9" w14:textId="77777777" w:rsidR="003E0E62" w:rsidRPr="002D6DFC" w:rsidRDefault="003E0E62" w:rsidP="002D6DFC">
    <w:pPr>
      <w:pStyle w:val="En-tte"/>
      <w:jc w:val="center"/>
      <w:rPr>
        <w:rStyle w:val="Numrodepage"/>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05C8" w14:textId="77777777" w:rsidR="003A45FF" w:rsidRDefault="003A45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E4C1B"/>
    <w:multiLevelType w:val="hybridMultilevel"/>
    <w:tmpl w:val="F154D476"/>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A6E4D"/>
    <w:multiLevelType w:val="hybridMultilevel"/>
    <w:tmpl w:val="466641AA"/>
    <w:lvl w:ilvl="0" w:tplc="31CEFC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1D70"/>
    <w:multiLevelType w:val="hybridMultilevel"/>
    <w:tmpl w:val="184ECA1A"/>
    <w:lvl w:ilvl="0" w:tplc="BCF6B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31D00"/>
    <w:multiLevelType w:val="hybridMultilevel"/>
    <w:tmpl w:val="799CE268"/>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E7BBB"/>
    <w:multiLevelType w:val="hybridMultilevel"/>
    <w:tmpl w:val="2D30F7DC"/>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9204A"/>
    <w:multiLevelType w:val="hybridMultilevel"/>
    <w:tmpl w:val="C7BAA854"/>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6137C9C"/>
    <w:multiLevelType w:val="hybridMultilevel"/>
    <w:tmpl w:val="72F00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72B58"/>
    <w:multiLevelType w:val="hybridMultilevel"/>
    <w:tmpl w:val="A7AAB5A0"/>
    <w:lvl w:ilvl="0" w:tplc="0CE2BF40">
      <w:start w:val="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B228B"/>
    <w:multiLevelType w:val="hybridMultilevel"/>
    <w:tmpl w:val="64047CB4"/>
    <w:lvl w:ilvl="0" w:tplc="94481678">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7"/>
  </w:num>
  <w:num w:numId="6">
    <w:abstractNumId w:val="18"/>
  </w:num>
  <w:num w:numId="7">
    <w:abstractNumId w:val="3"/>
  </w:num>
  <w:num w:numId="8">
    <w:abstractNumId w:val="12"/>
  </w:num>
  <w:num w:numId="9">
    <w:abstractNumId w:val="1"/>
  </w:num>
  <w:num w:numId="10">
    <w:abstractNumId w:val="14"/>
  </w:num>
  <w:num w:numId="11">
    <w:abstractNumId w:val="7"/>
  </w:num>
  <w:num w:numId="12">
    <w:abstractNumId w:val="13"/>
  </w:num>
  <w:num w:numId="13">
    <w:abstractNumId w:val="6"/>
  </w:num>
  <w:num w:numId="14">
    <w:abstractNumId w:val="16"/>
  </w:num>
  <w:num w:numId="15">
    <w:abstractNumId w:val="11"/>
  </w:num>
  <w:num w:numId="16">
    <w:abstractNumId w:val="8"/>
  </w:num>
  <w:num w:numId="17">
    <w:abstractNumId w:val="9"/>
  </w:num>
  <w:num w:numId="18">
    <w:abstractNumId w:val="5"/>
  </w:num>
  <w:num w:numId="19">
    <w:abstractNumId w:val="1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phine Romani">
    <w15:presenceInfo w15:providerId="AD" w15:userId="S::delphine.romani@universite-paris-saclay.fr::ba7ea593-4e01-4070-b662-2c27c1b20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276"/>
    <w:rsid w:val="0003298F"/>
    <w:rsid w:val="000337ED"/>
    <w:rsid w:val="00033B88"/>
    <w:rsid w:val="00034EA6"/>
    <w:rsid w:val="0003612E"/>
    <w:rsid w:val="00036D95"/>
    <w:rsid w:val="00042971"/>
    <w:rsid w:val="000465AB"/>
    <w:rsid w:val="000469EC"/>
    <w:rsid w:val="00047250"/>
    <w:rsid w:val="000479BD"/>
    <w:rsid w:val="00050227"/>
    <w:rsid w:val="000525CC"/>
    <w:rsid w:val="00053A95"/>
    <w:rsid w:val="00054CBA"/>
    <w:rsid w:val="00056DE4"/>
    <w:rsid w:val="000570EE"/>
    <w:rsid w:val="00057DB0"/>
    <w:rsid w:val="0006059B"/>
    <w:rsid w:val="00062ADE"/>
    <w:rsid w:val="000668A0"/>
    <w:rsid w:val="00067359"/>
    <w:rsid w:val="00067D91"/>
    <w:rsid w:val="0007458A"/>
    <w:rsid w:val="00076B23"/>
    <w:rsid w:val="0007756A"/>
    <w:rsid w:val="00077A5A"/>
    <w:rsid w:val="00077A7C"/>
    <w:rsid w:val="00080816"/>
    <w:rsid w:val="0008160A"/>
    <w:rsid w:val="00081F04"/>
    <w:rsid w:val="00085021"/>
    <w:rsid w:val="00090282"/>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3C94"/>
    <w:rsid w:val="000D46AE"/>
    <w:rsid w:val="000D4F2E"/>
    <w:rsid w:val="000D6703"/>
    <w:rsid w:val="000E14A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1926"/>
    <w:rsid w:val="00132F25"/>
    <w:rsid w:val="00133F40"/>
    <w:rsid w:val="00134C1F"/>
    <w:rsid w:val="0013535D"/>
    <w:rsid w:val="00140622"/>
    <w:rsid w:val="00141D4E"/>
    <w:rsid w:val="00142364"/>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A7F21"/>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1E81"/>
    <w:rsid w:val="001E33C7"/>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1359"/>
    <w:rsid w:val="002332E0"/>
    <w:rsid w:val="002333B8"/>
    <w:rsid w:val="00234E40"/>
    <w:rsid w:val="00236575"/>
    <w:rsid w:val="00237641"/>
    <w:rsid w:val="00240BAC"/>
    <w:rsid w:val="00244CD7"/>
    <w:rsid w:val="00247116"/>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A610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3BCA"/>
    <w:rsid w:val="002E4E08"/>
    <w:rsid w:val="002F1918"/>
    <w:rsid w:val="002F44B3"/>
    <w:rsid w:val="002F5092"/>
    <w:rsid w:val="002F6BA2"/>
    <w:rsid w:val="002F7022"/>
    <w:rsid w:val="002F7095"/>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4F4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A5A"/>
    <w:rsid w:val="00335BD7"/>
    <w:rsid w:val="003370C1"/>
    <w:rsid w:val="00340E33"/>
    <w:rsid w:val="00340ED8"/>
    <w:rsid w:val="0034208C"/>
    <w:rsid w:val="00342FE9"/>
    <w:rsid w:val="003441EC"/>
    <w:rsid w:val="00345175"/>
    <w:rsid w:val="0034558F"/>
    <w:rsid w:val="00346D37"/>
    <w:rsid w:val="00347549"/>
    <w:rsid w:val="003515FF"/>
    <w:rsid w:val="003526F9"/>
    <w:rsid w:val="00353884"/>
    <w:rsid w:val="0035587A"/>
    <w:rsid w:val="003560D7"/>
    <w:rsid w:val="00357F2E"/>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963C4"/>
    <w:rsid w:val="003A042E"/>
    <w:rsid w:val="003A2E62"/>
    <w:rsid w:val="003A45FF"/>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600"/>
    <w:rsid w:val="0040389D"/>
    <w:rsid w:val="00403A43"/>
    <w:rsid w:val="00404040"/>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01D4"/>
    <w:rsid w:val="00461259"/>
    <w:rsid w:val="0046481C"/>
    <w:rsid w:val="00465498"/>
    <w:rsid w:val="00465C09"/>
    <w:rsid w:val="004672E7"/>
    <w:rsid w:val="0046769D"/>
    <w:rsid w:val="00467B57"/>
    <w:rsid w:val="00472D72"/>
    <w:rsid w:val="00475570"/>
    <w:rsid w:val="00475E01"/>
    <w:rsid w:val="00475EB3"/>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C21DF"/>
    <w:rsid w:val="004D1EB7"/>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3D3F"/>
    <w:rsid w:val="00545160"/>
    <w:rsid w:val="005475BA"/>
    <w:rsid w:val="00550237"/>
    <w:rsid w:val="00551051"/>
    <w:rsid w:val="00551BEE"/>
    <w:rsid w:val="00551E63"/>
    <w:rsid w:val="005520FC"/>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5B3D"/>
    <w:rsid w:val="005863FE"/>
    <w:rsid w:val="00586AD9"/>
    <w:rsid w:val="00595100"/>
    <w:rsid w:val="005A13EA"/>
    <w:rsid w:val="005A3016"/>
    <w:rsid w:val="005A3A00"/>
    <w:rsid w:val="005A61E5"/>
    <w:rsid w:val="005A6245"/>
    <w:rsid w:val="005A7C06"/>
    <w:rsid w:val="005A7EA4"/>
    <w:rsid w:val="005B0BE3"/>
    <w:rsid w:val="005B1044"/>
    <w:rsid w:val="005B1156"/>
    <w:rsid w:val="005B1F93"/>
    <w:rsid w:val="005B2878"/>
    <w:rsid w:val="005B2C9C"/>
    <w:rsid w:val="005B3FDE"/>
    <w:rsid w:val="005B7CBE"/>
    <w:rsid w:val="005C06E5"/>
    <w:rsid w:val="005C1F8B"/>
    <w:rsid w:val="005C2336"/>
    <w:rsid w:val="005C2CD9"/>
    <w:rsid w:val="005C6612"/>
    <w:rsid w:val="005D0779"/>
    <w:rsid w:val="005D31A4"/>
    <w:rsid w:val="005D439D"/>
    <w:rsid w:val="005D465F"/>
    <w:rsid w:val="005D49E9"/>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647E"/>
    <w:rsid w:val="00647F11"/>
    <w:rsid w:val="0065016B"/>
    <w:rsid w:val="00652CCA"/>
    <w:rsid w:val="00653552"/>
    <w:rsid w:val="00653842"/>
    <w:rsid w:val="00654AF1"/>
    <w:rsid w:val="006552DD"/>
    <w:rsid w:val="006615DF"/>
    <w:rsid w:val="00662A21"/>
    <w:rsid w:val="006640AF"/>
    <w:rsid w:val="0066760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E7B99"/>
    <w:rsid w:val="006F10AC"/>
    <w:rsid w:val="006F12F1"/>
    <w:rsid w:val="006F31CE"/>
    <w:rsid w:val="006F50C6"/>
    <w:rsid w:val="006F6E30"/>
    <w:rsid w:val="00700169"/>
    <w:rsid w:val="00700713"/>
    <w:rsid w:val="007011E2"/>
    <w:rsid w:val="0070301C"/>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1932"/>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0089"/>
    <w:rsid w:val="008013CA"/>
    <w:rsid w:val="008015DE"/>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571"/>
    <w:rsid w:val="008368EF"/>
    <w:rsid w:val="008406C2"/>
    <w:rsid w:val="00840B0C"/>
    <w:rsid w:val="00842C05"/>
    <w:rsid w:val="008436F0"/>
    <w:rsid w:val="00845493"/>
    <w:rsid w:val="00846802"/>
    <w:rsid w:val="00852764"/>
    <w:rsid w:val="00854817"/>
    <w:rsid w:val="00856874"/>
    <w:rsid w:val="00857813"/>
    <w:rsid w:val="00863CC2"/>
    <w:rsid w:val="0087097E"/>
    <w:rsid w:val="00870C90"/>
    <w:rsid w:val="00872FEB"/>
    <w:rsid w:val="00873895"/>
    <w:rsid w:val="00873A23"/>
    <w:rsid w:val="0087474E"/>
    <w:rsid w:val="00876F86"/>
    <w:rsid w:val="008775EE"/>
    <w:rsid w:val="00877F0F"/>
    <w:rsid w:val="008817CC"/>
    <w:rsid w:val="00882B76"/>
    <w:rsid w:val="008868E6"/>
    <w:rsid w:val="0088694E"/>
    <w:rsid w:val="008873A1"/>
    <w:rsid w:val="0088759D"/>
    <w:rsid w:val="00887ACE"/>
    <w:rsid w:val="00887AE2"/>
    <w:rsid w:val="008902F5"/>
    <w:rsid w:val="00892A90"/>
    <w:rsid w:val="00892C5A"/>
    <w:rsid w:val="008951BB"/>
    <w:rsid w:val="00897C98"/>
    <w:rsid w:val="00897DF3"/>
    <w:rsid w:val="008A21AA"/>
    <w:rsid w:val="008A4254"/>
    <w:rsid w:val="008A47A0"/>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FCF"/>
    <w:rsid w:val="00931FF0"/>
    <w:rsid w:val="00934842"/>
    <w:rsid w:val="00934C7E"/>
    <w:rsid w:val="00936095"/>
    <w:rsid w:val="0094083B"/>
    <w:rsid w:val="00940BA3"/>
    <w:rsid w:val="00944CA9"/>
    <w:rsid w:val="00944DF0"/>
    <w:rsid w:val="0094676D"/>
    <w:rsid w:val="0094762B"/>
    <w:rsid w:val="00950378"/>
    <w:rsid w:val="00952448"/>
    <w:rsid w:val="00952FE5"/>
    <w:rsid w:val="00953F27"/>
    <w:rsid w:val="00955029"/>
    <w:rsid w:val="00956861"/>
    <w:rsid w:val="00957838"/>
    <w:rsid w:val="0096055B"/>
    <w:rsid w:val="00960E5A"/>
    <w:rsid w:val="00961A9F"/>
    <w:rsid w:val="00961AF2"/>
    <w:rsid w:val="00970374"/>
    <w:rsid w:val="0097175F"/>
    <w:rsid w:val="00971CC5"/>
    <w:rsid w:val="00973400"/>
    <w:rsid w:val="0097484F"/>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2D69"/>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0CAE"/>
    <w:rsid w:val="00A21B1D"/>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4E14"/>
    <w:rsid w:val="00A76CF6"/>
    <w:rsid w:val="00A77030"/>
    <w:rsid w:val="00A77218"/>
    <w:rsid w:val="00A80CE5"/>
    <w:rsid w:val="00A83554"/>
    <w:rsid w:val="00A85159"/>
    <w:rsid w:val="00A854BC"/>
    <w:rsid w:val="00A8629F"/>
    <w:rsid w:val="00A913CF"/>
    <w:rsid w:val="00A93E48"/>
    <w:rsid w:val="00A93FDA"/>
    <w:rsid w:val="00A970D6"/>
    <w:rsid w:val="00A97491"/>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0539"/>
    <w:rsid w:val="00AE1FE3"/>
    <w:rsid w:val="00AE398D"/>
    <w:rsid w:val="00AE48F6"/>
    <w:rsid w:val="00AE6B5B"/>
    <w:rsid w:val="00AF207E"/>
    <w:rsid w:val="00AF4605"/>
    <w:rsid w:val="00AF6397"/>
    <w:rsid w:val="00B01EA7"/>
    <w:rsid w:val="00B01F87"/>
    <w:rsid w:val="00B054AA"/>
    <w:rsid w:val="00B0721A"/>
    <w:rsid w:val="00B07439"/>
    <w:rsid w:val="00B10816"/>
    <w:rsid w:val="00B13417"/>
    <w:rsid w:val="00B211CA"/>
    <w:rsid w:val="00B21571"/>
    <w:rsid w:val="00B221C5"/>
    <w:rsid w:val="00B23390"/>
    <w:rsid w:val="00B23CC4"/>
    <w:rsid w:val="00B24FA1"/>
    <w:rsid w:val="00B25D51"/>
    <w:rsid w:val="00B265CD"/>
    <w:rsid w:val="00B31CA1"/>
    <w:rsid w:val="00B31CF2"/>
    <w:rsid w:val="00B32142"/>
    <w:rsid w:val="00B34426"/>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0C64"/>
    <w:rsid w:val="00BC1C08"/>
    <w:rsid w:val="00BC2526"/>
    <w:rsid w:val="00BC646B"/>
    <w:rsid w:val="00BC73CA"/>
    <w:rsid w:val="00BD3C6F"/>
    <w:rsid w:val="00BD6A4A"/>
    <w:rsid w:val="00BD6FF0"/>
    <w:rsid w:val="00BE02FF"/>
    <w:rsid w:val="00BE1569"/>
    <w:rsid w:val="00BE1F03"/>
    <w:rsid w:val="00BE4B27"/>
    <w:rsid w:val="00BE5B85"/>
    <w:rsid w:val="00BE6449"/>
    <w:rsid w:val="00BF6663"/>
    <w:rsid w:val="00BF723C"/>
    <w:rsid w:val="00C0023D"/>
    <w:rsid w:val="00C00BB9"/>
    <w:rsid w:val="00C100CD"/>
    <w:rsid w:val="00C10414"/>
    <w:rsid w:val="00C14A2E"/>
    <w:rsid w:val="00C14DFF"/>
    <w:rsid w:val="00C15B4E"/>
    <w:rsid w:val="00C16E9C"/>
    <w:rsid w:val="00C218A9"/>
    <w:rsid w:val="00C235D3"/>
    <w:rsid w:val="00C24BBB"/>
    <w:rsid w:val="00C24EC4"/>
    <w:rsid w:val="00C276F8"/>
    <w:rsid w:val="00C277CE"/>
    <w:rsid w:val="00C30D2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87B25"/>
    <w:rsid w:val="00C9308A"/>
    <w:rsid w:val="00C95EB9"/>
    <w:rsid w:val="00C960D6"/>
    <w:rsid w:val="00C96BE6"/>
    <w:rsid w:val="00CA182B"/>
    <w:rsid w:val="00CA1B60"/>
    <w:rsid w:val="00CA4B63"/>
    <w:rsid w:val="00CA69F2"/>
    <w:rsid w:val="00CB0F86"/>
    <w:rsid w:val="00CB19D5"/>
    <w:rsid w:val="00CB37D4"/>
    <w:rsid w:val="00CB40BD"/>
    <w:rsid w:val="00CB441C"/>
    <w:rsid w:val="00CB5858"/>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2CAB"/>
    <w:rsid w:val="00D34BDC"/>
    <w:rsid w:val="00D35D9A"/>
    <w:rsid w:val="00D36759"/>
    <w:rsid w:val="00D379E5"/>
    <w:rsid w:val="00D406CA"/>
    <w:rsid w:val="00D4123C"/>
    <w:rsid w:val="00D44C93"/>
    <w:rsid w:val="00D4789B"/>
    <w:rsid w:val="00D52229"/>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0FEA"/>
    <w:rsid w:val="00DA1F34"/>
    <w:rsid w:val="00DA1FCB"/>
    <w:rsid w:val="00DA256A"/>
    <w:rsid w:val="00DA4AF3"/>
    <w:rsid w:val="00DA5F88"/>
    <w:rsid w:val="00DA7F51"/>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32DD"/>
    <w:rsid w:val="00DD5126"/>
    <w:rsid w:val="00DE13F4"/>
    <w:rsid w:val="00DE2647"/>
    <w:rsid w:val="00DE2677"/>
    <w:rsid w:val="00DE354B"/>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46C4C"/>
    <w:rsid w:val="00E47AAC"/>
    <w:rsid w:val="00E509F8"/>
    <w:rsid w:val="00E51451"/>
    <w:rsid w:val="00E62595"/>
    <w:rsid w:val="00E62BA7"/>
    <w:rsid w:val="00E66469"/>
    <w:rsid w:val="00E66518"/>
    <w:rsid w:val="00E71BDE"/>
    <w:rsid w:val="00E7221B"/>
    <w:rsid w:val="00E74D57"/>
    <w:rsid w:val="00E807CB"/>
    <w:rsid w:val="00E825B4"/>
    <w:rsid w:val="00E84871"/>
    <w:rsid w:val="00E86839"/>
    <w:rsid w:val="00E906AD"/>
    <w:rsid w:val="00E906F3"/>
    <w:rsid w:val="00E93056"/>
    <w:rsid w:val="00E953A2"/>
    <w:rsid w:val="00E95F6B"/>
    <w:rsid w:val="00E95FC6"/>
    <w:rsid w:val="00E961AA"/>
    <w:rsid w:val="00EA238F"/>
    <w:rsid w:val="00EA54CB"/>
    <w:rsid w:val="00EA6E6B"/>
    <w:rsid w:val="00EA7195"/>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430A"/>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10A"/>
    <w:rsid w:val="00F1430F"/>
    <w:rsid w:val="00F14E95"/>
    <w:rsid w:val="00F1507D"/>
    <w:rsid w:val="00F17A8F"/>
    <w:rsid w:val="00F22741"/>
    <w:rsid w:val="00F31210"/>
    <w:rsid w:val="00F33FBA"/>
    <w:rsid w:val="00F36131"/>
    <w:rsid w:val="00F36A93"/>
    <w:rsid w:val="00F37C89"/>
    <w:rsid w:val="00F401DA"/>
    <w:rsid w:val="00F40C5F"/>
    <w:rsid w:val="00F41E39"/>
    <w:rsid w:val="00F47063"/>
    <w:rsid w:val="00F51C02"/>
    <w:rsid w:val="00F53B35"/>
    <w:rsid w:val="00F53E77"/>
    <w:rsid w:val="00F54F12"/>
    <w:rsid w:val="00F573D3"/>
    <w:rsid w:val="00F60C53"/>
    <w:rsid w:val="00F60FF7"/>
    <w:rsid w:val="00F61877"/>
    <w:rsid w:val="00F62D83"/>
    <w:rsid w:val="00F74303"/>
    <w:rsid w:val="00F7649C"/>
    <w:rsid w:val="00F765C7"/>
    <w:rsid w:val="00F80260"/>
    <w:rsid w:val="00F813D4"/>
    <w:rsid w:val="00F81CA0"/>
    <w:rsid w:val="00F81E44"/>
    <w:rsid w:val="00F83C89"/>
    <w:rsid w:val="00F84408"/>
    <w:rsid w:val="00F84CEF"/>
    <w:rsid w:val="00F85AD8"/>
    <w:rsid w:val="00F87424"/>
    <w:rsid w:val="00F9147C"/>
    <w:rsid w:val="00F92476"/>
    <w:rsid w:val="00F97B56"/>
    <w:rsid w:val="00FA0D68"/>
    <w:rsid w:val="00FA1E1C"/>
    <w:rsid w:val="00FA29EF"/>
    <w:rsid w:val="00FA2EE1"/>
    <w:rsid w:val="00FA32EB"/>
    <w:rsid w:val="00FA47AC"/>
    <w:rsid w:val="00FA5BB8"/>
    <w:rsid w:val="00FB096D"/>
    <w:rsid w:val="00FB2A4A"/>
    <w:rsid w:val="00FC01D1"/>
    <w:rsid w:val="00FC05E7"/>
    <w:rsid w:val="00FC3C19"/>
    <w:rsid w:val="00FC49AD"/>
    <w:rsid w:val="00FD1DBC"/>
    <w:rsid w:val="00FD4E20"/>
    <w:rsid w:val="00FD5C28"/>
    <w:rsid w:val="00FD5EEF"/>
    <w:rsid w:val="00FD6C06"/>
    <w:rsid w:val="00FE0403"/>
    <w:rsid w:val="00FE26FB"/>
    <w:rsid w:val="00FE4E09"/>
    <w:rsid w:val="00FF1CC7"/>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Mentionnonrsolue1">
    <w:name w:val="Mention non résolue1"/>
    <w:basedOn w:val="Policepardfaut"/>
    <w:uiPriority w:val="99"/>
    <w:semiHidden/>
    <w:unhideWhenUsed/>
    <w:rsid w:val="00EA7195"/>
    <w:rPr>
      <w:color w:val="605E5C"/>
      <w:shd w:val="clear" w:color="auto" w:fill="E1DFDD"/>
    </w:rPr>
  </w:style>
  <w:style w:type="paragraph" w:customStyle="1" w:styleId="Default">
    <w:name w:val="Default"/>
    <w:rsid w:val="003526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005206274">
      <w:bodyDiv w:val="1"/>
      <w:marLeft w:val="0"/>
      <w:marRight w:val="0"/>
      <w:marTop w:val="0"/>
      <w:marBottom w:val="0"/>
      <w:divBdr>
        <w:top w:val="none" w:sz="0" w:space="0" w:color="auto"/>
        <w:left w:val="none" w:sz="0" w:space="0" w:color="auto"/>
        <w:bottom w:val="none" w:sz="0" w:space="0" w:color="auto"/>
        <w:right w:val="none" w:sz="0" w:space="0" w:color="auto"/>
      </w:divBdr>
    </w:div>
    <w:div w:id="1240409120">
      <w:bodyDiv w:val="1"/>
      <w:marLeft w:val="0"/>
      <w:marRight w:val="0"/>
      <w:marTop w:val="0"/>
      <w:marBottom w:val="0"/>
      <w:divBdr>
        <w:top w:val="none" w:sz="0" w:space="0" w:color="auto"/>
        <w:left w:val="none" w:sz="0" w:space="0" w:color="auto"/>
        <w:bottom w:val="none" w:sz="0" w:space="0" w:color="auto"/>
        <w:right w:val="none" w:sz="0" w:space="0" w:color="auto"/>
      </w:divBdr>
    </w:div>
    <w:div w:id="1317033297">
      <w:bodyDiv w:val="1"/>
      <w:marLeft w:val="0"/>
      <w:marRight w:val="0"/>
      <w:marTop w:val="0"/>
      <w:marBottom w:val="0"/>
      <w:divBdr>
        <w:top w:val="none" w:sz="0" w:space="0" w:color="auto"/>
        <w:left w:val="none" w:sz="0" w:space="0" w:color="auto"/>
        <w:bottom w:val="none" w:sz="0" w:space="0" w:color="auto"/>
        <w:right w:val="none" w:sz="0" w:space="0" w:color="auto"/>
      </w:divBdr>
    </w:div>
    <w:div w:id="1479029946">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 w:id="2074961352">
      <w:bodyDiv w:val="1"/>
      <w:marLeft w:val="0"/>
      <w:marRight w:val="0"/>
      <w:marTop w:val="0"/>
      <w:marBottom w:val="0"/>
      <w:divBdr>
        <w:top w:val="none" w:sz="0" w:space="0" w:color="auto"/>
        <w:left w:val="none" w:sz="0" w:space="0" w:color="auto"/>
        <w:bottom w:val="none" w:sz="0" w:space="0" w:color="auto"/>
        <w:right w:val="none" w:sz="0" w:space="0" w:color="auto"/>
      </w:divBdr>
      <w:divsChild>
        <w:div w:id="928808131">
          <w:marLeft w:val="1080"/>
          <w:marRight w:val="0"/>
          <w:marTop w:val="100"/>
          <w:marBottom w:val="0"/>
          <w:divBdr>
            <w:top w:val="none" w:sz="0" w:space="0" w:color="auto"/>
            <w:left w:val="none" w:sz="0" w:space="0" w:color="auto"/>
            <w:bottom w:val="none" w:sz="0" w:space="0" w:color="auto"/>
            <w:right w:val="none" w:sz="0" w:space="0" w:color="auto"/>
          </w:divBdr>
        </w:div>
        <w:div w:id="1889028164">
          <w:marLeft w:val="1080"/>
          <w:marRight w:val="0"/>
          <w:marTop w:val="100"/>
          <w:marBottom w:val="0"/>
          <w:divBdr>
            <w:top w:val="none" w:sz="0" w:space="0" w:color="auto"/>
            <w:left w:val="none" w:sz="0" w:space="0" w:color="auto"/>
            <w:bottom w:val="none" w:sz="0" w:space="0" w:color="auto"/>
            <w:right w:val="none" w:sz="0" w:space="0" w:color="auto"/>
          </w:divBdr>
        </w:div>
        <w:div w:id="70421024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polethis@universite-paris-saclay.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C81-C377-40AF-9C02-461D117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09</Words>
  <Characters>6101</Characters>
  <Application>Microsoft Office Word</Application>
  <DocSecurity>0</DocSecurity>
  <Lines>50</Lines>
  <Paragraphs>1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Exploration par IRM fonctionnelle</vt:lpstr>
      <vt:lpstr/>
      <vt:lpstr>formulaire de saisine de Polethis</vt:lpstr>
      <vt:lpstr>Non-respect éthique de la charte Partenariale</vt:lpstr>
      <vt:lpstr>I. Description du projet de partenariat</vt:lpstr>
      <vt:lpstr/>
      <vt:lpstr>Dans cette partie, il convient de décrire le contexte du projet de partenariat e</vt:lpstr>
      <vt:lpstr>II.  Non-respect de la charte partenariale et enjeux éthiques</vt:lpstr>
      <vt:lpstr/>
      <vt:lpstr>Dans cette partie, il convient de décrire précisément les raisons invoquées pour</vt:lpstr>
      <vt:lpstr>A. Questions éthiques soulevées [2 pages maximum]</vt:lpstr>
      <vt:lpstr>B. Liste numérotée des documents fournis en appui de la saisine (à transmettre p</vt:lpstr>
      <vt:lpstr>annexe</vt:lpstr>
    </vt:vector>
  </TitlesOfParts>
  <Company>Microsoft</Company>
  <LinksUpToDate>false</LinksUpToDate>
  <CharactersWithSpaces>7196</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Delphine Romani</cp:lastModifiedBy>
  <cp:revision>11</cp:revision>
  <cp:lastPrinted>2017-01-06T15:03:00Z</cp:lastPrinted>
  <dcterms:created xsi:type="dcterms:W3CDTF">2025-11-07T13:12:00Z</dcterms:created>
  <dcterms:modified xsi:type="dcterms:W3CDTF">2025-11-26T17:49:00Z</dcterms:modified>
</cp:coreProperties>
</file>